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A15" w:rsidRPr="00B05B5E" w:rsidRDefault="001E1A15" w:rsidP="001E1A15">
      <w:pPr>
        <w:jc w:val="center"/>
      </w:pPr>
      <w:r>
        <w:rPr>
          <w:noProof/>
        </w:rPr>
        <w:drawing>
          <wp:inline distT="0" distB="0" distL="0" distR="0">
            <wp:extent cx="523875" cy="723900"/>
            <wp:effectExtent l="19050" t="0" r="9525" b="0"/>
            <wp:docPr id="1" name="Рисунок 1" descr="сканирование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ирование0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A15" w:rsidRDefault="001E1A15" w:rsidP="001E1A15">
      <w:pPr>
        <w:jc w:val="center"/>
        <w:rPr>
          <w:b/>
          <w:sz w:val="28"/>
          <w:szCs w:val="28"/>
        </w:rPr>
      </w:pPr>
      <w:r w:rsidRPr="00B05B5E">
        <w:rPr>
          <w:b/>
          <w:sz w:val="28"/>
          <w:szCs w:val="28"/>
        </w:rPr>
        <w:t xml:space="preserve">АДМИНИСТРАЦИЯ </w:t>
      </w:r>
    </w:p>
    <w:p w:rsidR="00E21AE1" w:rsidRDefault="001E1A15" w:rsidP="001E1A15">
      <w:pPr>
        <w:jc w:val="center"/>
        <w:rPr>
          <w:b/>
          <w:sz w:val="28"/>
          <w:szCs w:val="28"/>
        </w:rPr>
      </w:pPr>
      <w:r w:rsidRPr="00B05B5E">
        <w:rPr>
          <w:b/>
          <w:sz w:val="28"/>
          <w:szCs w:val="28"/>
        </w:rPr>
        <w:t xml:space="preserve">ВЕРЕЩАГИНСКОГО </w:t>
      </w:r>
      <w:r w:rsidR="00E21AE1">
        <w:rPr>
          <w:b/>
          <w:sz w:val="28"/>
          <w:szCs w:val="28"/>
        </w:rPr>
        <w:t>ГОРОДСКОГО ОКРУГА</w:t>
      </w:r>
    </w:p>
    <w:p w:rsidR="001E1A15" w:rsidRPr="00B05B5E" w:rsidRDefault="00E21AE1" w:rsidP="001E1A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  <w:r w:rsidR="001E1A15" w:rsidRPr="00B05B5E">
        <w:rPr>
          <w:b/>
          <w:sz w:val="28"/>
          <w:szCs w:val="28"/>
        </w:rPr>
        <w:t xml:space="preserve"> </w:t>
      </w:r>
    </w:p>
    <w:p w:rsidR="001E1A15" w:rsidRPr="00B05B5E" w:rsidRDefault="001E1A15" w:rsidP="001E1A15">
      <w:pPr>
        <w:jc w:val="center"/>
        <w:rPr>
          <w:b/>
          <w:sz w:val="28"/>
          <w:szCs w:val="28"/>
        </w:rPr>
      </w:pPr>
    </w:p>
    <w:p w:rsidR="001E1A15" w:rsidRPr="00B05B5E" w:rsidRDefault="001E1A15" w:rsidP="001E1A15">
      <w:pPr>
        <w:jc w:val="center"/>
        <w:rPr>
          <w:b/>
          <w:sz w:val="28"/>
          <w:szCs w:val="28"/>
        </w:rPr>
      </w:pPr>
      <w:r w:rsidRPr="00B05B5E">
        <w:rPr>
          <w:b/>
          <w:sz w:val="28"/>
          <w:szCs w:val="28"/>
        </w:rPr>
        <w:t>П</w:t>
      </w:r>
      <w:r w:rsidR="00E21AE1">
        <w:rPr>
          <w:b/>
          <w:sz w:val="28"/>
          <w:szCs w:val="28"/>
        </w:rPr>
        <w:t xml:space="preserve"> </w:t>
      </w:r>
      <w:r w:rsidRPr="00B05B5E">
        <w:rPr>
          <w:b/>
          <w:sz w:val="28"/>
          <w:szCs w:val="28"/>
        </w:rPr>
        <w:t>О</w:t>
      </w:r>
      <w:r w:rsidR="00E21AE1">
        <w:rPr>
          <w:b/>
          <w:sz w:val="28"/>
          <w:szCs w:val="28"/>
        </w:rPr>
        <w:t xml:space="preserve"> </w:t>
      </w:r>
      <w:r w:rsidRPr="00B05B5E">
        <w:rPr>
          <w:b/>
          <w:sz w:val="28"/>
          <w:szCs w:val="28"/>
        </w:rPr>
        <w:t>С</w:t>
      </w:r>
      <w:r w:rsidR="00E21AE1">
        <w:rPr>
          <w:b/>
          <w:sz w:val="28"/>
          <w:szCs w:val="28"/>
        </w:rPr>
        <w:t xml:space="preserve"> </w:t>
      </w:r>
      <w:r w:rsidRPr="00B05B5E">
        <w:rPr>
          <w:b/>
          <w:sz w:val="28"/>
          <w:szCs w:val="28"/>
        </w:rPr>
        <w:t>Т</w:t>
      </w:r>
      <w:r w:rsidR="00E21AE1">
        <w:rPr>
          <w:b/>
          <w:sz w:val="28"/>
          <w:szCs w:val="28"/>
        </w:rPr>
        <w:t xml:space="preserve"> </w:t>
      </w:r>
      <w:r w:rsidRPr="00B05B5E">
        <w:rPr>
          <w:b/>
          <w:sz w:val="28"/>
          <w:szCs w:val="28"/>
        </w:rPr>
        <w:t>А</w:t>
      </w:r>
      <w:r w:rsidR="00E21AE1">
        <w:rPr>
          <w:b/>
          <w:sz w:val="28"/>
          <w:szCs w:val="28"/>
        </w:rPr>
        <w:t xml:space="preserve"> </w:t>
      </w:r>
      <w:r w:rsidRPr="00B05B5E">
        <w:rPr>
          <w:b/>
          <w:sz w:val="28"/>
          <w:szCs w:val="28"/>
        </w:rPr>
        <w:t>Н</w:t>
      </w:r>
      <w:r w:rsidR="00E21AE1">
        <w:rPr>
          <w:b/>
          <w:sz w:val="28"/>
          <w:szCs w:val="28"/>
        </w:rPr>
        <w:t xml:space="preserve"> </w:t>
      </w:r>
      <w:r w:rsidRPr="00B05B5E">
        <w:rPr>
          <w:b/>
          <w:sz w:val="28"/>
          <w:szCs w:val="28"/>
        </w:rPr>
        <w:t>О</w:t>
      </w:r>
      <w:r w:rsidR="00E21AE1">
        <w:rPr>
          <w:b/>
          <w:sz w:val="28"/>
          <w:szCs w:val="28"/>
        </w:rPr>
        <w:t xml:space="preserve"> </w:t>
      </w:r>
      <w:r w:rsidRPr="00B05B5E">
        <w:rPr>
          <w:b/>
          <w:sz w:val="28"/>
          <w:szCs w:val="28"/>
        </w:rPr>
        <w:t>В</w:t>
      </w:r>
      <w:r w:rsidR="00E21AE1">
        <w:rPr>
          <w:b/>
          <w:sz w:val="28"/>
          <w:szCs w:val="28"/>
        </w:rPr>
        <w:t xml:space="preserve"> </w:t>
      </w:r>
      <w:r w:rsidRPr="00B05B5E">
        <w:rPr>
          <w:b/>
          <w:sz w:val="28"/>
          <w:szCs w:val="28"/>
        </w:rPr>
        <w:t>Л</w:t>
      </w:r>
      <w:r w:rsidR="00E21AE1">
        <w:rPr>
          <w:b/>
          <w:sz w:val="28"/>
          <w:szCs w:val="28"/>
        </w:rPr>
        <w:t xml:space="preserve"> </w:t>
      </w:r>
      <w:r w:rsidRPr="00B05B5E">
        <w:rPr>
          <w:b/>
          <w:sz w:val="28"/>
          <w:szCs w:val="28"/>
        </w:rPr>
        <w:t>Е</w:t>
      </w:r>
      <w:r w:rsidR="00E21AE1">
        <w:rPr>
          <w:b/>
          <w:sz w:val="28"/>
          <w:szCs w:val="28"/>
        </w:rPr>
        <w:t xml:space="preserve"> </w:t>
      </w:r>
      <w:r w:rsidRPr="00B05B5E">
        <w:rPr>
          <w:b/>
          <w:sz w:val="28"/>
          <w:szCs w:val="28"/>
        </w:rPr>
        <w:t>Н</w:t>
      </w:r>
      <w:r w:rsidR="00E21AE1">
        <w:rPr>
          <w:b/>
          <w:sz w:val="28"/>
          <w:szCs w:val="28"/>
        </w:rPr>
        <w:t xml:space="preserve"> </w:t>
      </w:r>
      <w:r w:rsidRPr="00B05B5E">
        <w:rPr>
          <w:b/>
          <w:sz w:val="28"/>
          <w:szCs w:val="28"/>
        </w:rPr>
        <w:t>И</w:t>
      </w:r>
      <w:r w:rsidR="00E21AE1">
        <w:rPr>
          <w:b/>
          <w:sz w:val="28"/>
          <w:szCs w:val="28"/>
        </w:rPr>
        <w:t xml:space="preserve"> </w:t>
      </w:r>
      <w:r w:rsidRPr="00B05B5E">
        <w:rPr>
          <w:b/>
          <w:sz w:val="28"/>
          <w:szCs w:val="28"/>
        </w:rPr>
        <w:t>Е</w:t>
      </w:r>
    </w:p>
    <w:p w:rsidR="001E1A15" w:rsidRPr="00B05B5E" w:rsidRDefault="001E1A15" w:rsidP="001E1A15">
      <w:pPr>
        <w:jc w:val="center"/>
        <w:rPr>
          <w:b/>
          <w:sz w:val="28"/>
          <w:szCs w:val="28"/>
        </w:rPr>
      </w:pPr>
    </w:p>
    <w:p w:rsidR="001E1A15" w:rsidRPr="0007401A" w:rsidRDefault="001E1A15" w:rsidP="001E1A15">
      <w:pPr>
        <w:rPr>
          <w:vanish/>
        </w:rPr>
      </w:pPr>
    </w:p>
    <w:p w:rsidR="001E1A15" w:rsidRPr="00B05B5E" w:rsidRDefault="001E1A15" w:rsidP="001E1A15">
      <w:pPr>
        <w:rPr>
          <w:b/>
          <w:sz w:val="28"/>
        </w:rPr>
      </w:pPr>
    </w:p>
    <w:p w:rsidR="001E1A15" w:rsidRPr="00B05B5E" w:rsidRDefault="00F156B3" w:rsidP="001E1A15">
      <w:pPr>
        <w:rPr>
          <w:b/>
          <w:sz w:val="28"/>
        </w:rPr>
      </w:pPr>
      <w:r>
        <w:rPr>
          <w:b/>
          <w:sz w:val="28"/>
        </w:rPr>
        <w:t>22</w:t>
      </w:r>
      <w:r w:rsidR="00E21AE1">
        <w:rPr>
          <w:b/>
          <w:sz w:val="28"/>
        </w:rPr>
        <w:t>.</w:t>
      </w:r>
      <w:r>
        <w:rPr>
          <w:b/>
          <w:sz w:val="28"/>
        </w:rPr>
        <w:t>01.2020                                                                                        №254-01-01-40</w:t>
      </w:r>
    </w:p>
    <w:p w:rsidR="001E1A15" w:rsidRDefault="001E1A15" w:rsidP="001E1A15">
      <w:pPr>
        <w:rPr>
          <w:b/>
          <w:sz w:val="28"/>
        </w:rPr>
      </w:pPr>
    </w:p>
    <w:p w:rsidR="001E1A15" w:rsidRDefault="001E1A15" w:rsidP="001E1A15">
      <w:pPr>
        <w:rPr>
          <w:b/>
          <w:sz w:val="28"/>
        </w:rPr>
      </w:pPr>
      <w:r>
        <w:rPr>
          <w:b/>
          <w:sz w:val="28"/>
        </w:rPr>
        <w:t xml:space="preserve">О муниципальной программе </w:t>
      </w:r>
    </w:p>
    <w:p w:rsidR="001E1A15" w:rsidRDefault="001E1A15" w:rsidP="001E1A15">
      <w:pPr>
        <w:rPr>
          <w:b/>
          <w:sz w:val="28"/>
          <w:szCs w:val="28"/>
        </w:rPr>
      </w:pPr>
      <w:r w:rsidRPr="0092242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оступная среда</w:t>
      </w:r>
      <w:r w:rsidRPr="00922427">
        <w:rPr>
          <w:b/>
          <w:sz w:val="28"/>
          <w:szCs w:val="28"/>
        </w:rPr>
        <w:t>»</w:t>
      </w:r>
    </w:p>
    <w:p w:rsidR="001E1A15" w:rsidRPr="00EA5969" w:rsidRDefault="001E1A15" w:rsidP="001E1A15">
      <w:pPr>
        <w:rPr>
          <w:sz w:val="28"/>
        </w:rPr>
      </w:pPr>
    </w:p>
    <w:p w:rsidR="001E1A15" w:rsidRPr="00AF3040" w:rsidRDefault="001E1A15" w:rsidP="00541FE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54BA7">
        <w:rPr>
          <w:color w:val="000000"/>
          <w:sz w:val="28"/>
          <w:szCs w:val="28"/>
        </w:rPr>
        <w:t xml:space="preserve">В </w:t>
      </w:r>
      <w:r w:rsidRPr="00254BA7">
        <w:rPr>
          <w:sz w:val="28"/>
          <w:szCs w:val="28"/>
        </w:rPr>
        <w:t>соответствии</w:t>
      </w:r>
      <w:r w:rsidRPr="00B86B5F">
        <w:rPr>
          <w:sz w:val="28"/>
          <w:szCs w:val="28"/>
        </w:rPr>
        <w:t xml:space="preserve"> с Федеральным закон</w:t>
      </w:r>
      <w:r>
        <w:rPr>
          <w:sz w:val="28"/>
          <w:szCs w:val="28"/>
        </w:rPr>
        <w:t>ом</w:t>
      </w:r>
      <w:r w:rsidRPr="00B86B5F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B86B5F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B86B5F">
        <w:rPr>
          <w:sz w:val="28"/>
          <w:szCs w:val="28"/>
        </w:rPr>
        <w:t>2003</w:t>
      </w:r>
      <w:r w:rsidR="00613862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B86B5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13862">
        <w:rPr>
          <w:sz w:val="28"/>
          <w:szCs w:val="28"/>
        </w:rPr>
        <w:t xml:space="preserve"> </w:t>
      </w:r>
      <w:r w:rsidRPr="00B86B5F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</w:t>
      </w:r>
      <w:r w:rsidRPr="00AF3040">
        <w:rPr>
          <w:sz w:val="28"/>
          <w:szCs w:val="28"/>
        </w:rPr>
        <w:t>Порядком разработки, реализации и оценки эффективности муниципальных программ Верещагинского</w:t>
      </w:r>
      <w:r w:rsidR="004F72C5">
        <w:rPr>
          <w:sz w:val="28"/>
          <w:szCs w:val="28"/>
        </w:rPr>
        <w:t xml:space="preserve"> городского округа</w:t>
      </w:r>
      <w:r>
        <w:rPr>
          <w:b/>
          <w:sz w:val="28"/>
          <w:szCs w:val="28"/>
        </w:rPr>
        <w:t xml:space="preserve">, </w:t>
      </w:r>
      <w:r w:rsidRPr="00AF3040">
        <w:rPr>
          <w:sz w:val="28"/>
          <w:szCs w:val="28"/>
        </w:rPr>
        <w:t>утвержденным</w:t>
      </w:r>
      <w:r>
        <w:rPr>
          <w:sz w:val="28"/>
          <w:szCs w:val="28"/>
        </w:rPr>
        <w:t xml:space="preserve"> постановлением администрации Верещагинского муниципального района </w:t>
      </w:r>
      <w:r w:rsidR="004F72C5">
        <w:rPr>
          <w:sz w:val="28"/>
          <w:szCs w:val="28"/>
        </w:rPr>
        <w:t>от 01 октября</w:t>
      </w:r>
      <w:r>
        <w:rPr>
          <w:sz w:val="28"/>
          <w:szCs w:val="28"/>
        </w:rPr>
        <w:t xml:space="preserve"> </w:t>
      </w:r>
      <w:r w:rsidR="004F72C5">
        <w:rPr>
          <w:sz w:val="28"/>
          <w:szCs w:val="28"/>
        </w:rPr>
        <w:t>2019</w:t>
      </w:r>
      <w:r w:rsidR="00613862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FD13CF">
        <w:rPr>
          <w:sz w:val="28"/>
          <w:szCs w:val="28"/>
        </w:rPr>
        <w:t xml:space="preserve"> №</w:t>
      </w:r>
      <w:r w:rsidR="00613862">
        <w:rPr>
          <w:sz w:val="28"/>
          <w:szCs w:val="28"/>
        </w:rPr>
        <w:t xml:space="preserve"> </w:t>
      </w:r>
      <w:r w:rsidR="004F72C5">
        <w:rPr>
          <w:sz w:val="28"/>
          <w:szCs w:val="28"/>
        </w:rPr>
        <w:t>254-01-01-1208</w:t>
      </w:r>
      <w:r>
        <w:rPr>
          <w:sz w:val="28"/>
          <w:szCs w:val="28"/>
        </w:rPr>
        <w:t>,</w:t>
      </w:r>
      <w:r w:rsidRPr="00B86B5F">
        <w:rPr>
          <w:sz w:val="28"/>
          <w:szCs w:val="28"/>
        </w:rPr>
        <w:t xml:space="preserve"> </w:t>
      </w:r>
      <w:r w:rsidR="005F4421">
        <w:rPr>
          <w:sz w:val="28"/>
          <w:szCs w:val="28"/>
        </w:rPr>
        <w:t xml:space="preserve">Уставом </w:t>
      </w:r>
      <w:r w:rsidRPr="00B51DAD">
        <w:rPr>
          <w:sz w:val="28"/>
          <w:szCs w:val="28"/>
        </w:rPr>
        <w:t>муниципального образования В</w:t>
      </w:r>
      <w:r w:rsidR="008038E6">
        <w:rPr>
          <w:sz w:val="28"/>
          <w:szCs w:val="28"/>
        </w:rPr>
        <w:t>ерещагинский городской округ</w:t>
      </w:r>
      <w:r>
        <w:rPr>
          <w:sz w:val="28"/>
          <w:szCs w:val="28"/>
        </w:rPr>
        <w:t xml:space="preserve"> </w:t>
      </w:r>
      <w:r w:rsidRPr="0022647D">
        <w:rPr>
          <w:sz w:val="28"/>
          <w:szCs w:val="28"/>
        </w:rPr>
        <w:t>Пермского края,</w:t>
      </w:r>
    </w:p>
    <w:p w:rsidR="001E1A15" w:rsidRPr="00503E51" w:rsidRDefault="001E1A15" w:rsidP="00541F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Вере</w:t>
      </w:r>
      <w:r w:rsidR="00E10C43">
        <w:rPr>
          <w:sz w:val="28"/>
          <w:szCs w:val="28"/>
        </w:rPr>
        <w:t>щагинского городского округа</w:t>
      </w:r>
      <w:r>
        <w:rPr>
          <w:sz w:val="28"/>
          <w:szCs w:val="28"/>
        </w:rPr>
        <w:t xml:space="preserve"> ПОСТАНОВЛЯЕТ</w:t>
      </w:r>
      <w:r w:rsidRPr="00503E51">
        <w:rPr>
          <w:sz w:val="28"/>
          <w:szCs w:val="28"/>
        </w:rPr>
        <w:t>:</w:t>
      </w:r>
    </w:p>
    <w:p w:rsidR="001E1A15" w:rsidRPr="00B86B5F" w:rsidRDefault="001E1A15" w:rsidP="00541FE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ую </w:t>
      </w:r>
      <w:r w:rsidRPr="00B86B5F">
        <w:rPr>
          <w:sz w:val="28"/>
          <w:szCs w:val="28"/>
        </w:rPr>
        <w:t>муниципа</w:t>
      </w:r>
      <w:r>
        <w:rPr>
          <w:sz w:val="28"/>
          <w:szCs w:val="28"/>
        </w:rPr>
        <w:t>льную</w:t>
      </w:r>
      <w:r w:rsidRPr="00B86B5F">
        <w:rPr>
          <w:sz w:val="28"/>
          <w:szCs w:val="28"/>
        </w:rPr>
        <w:t xml:space="preserve"> программу «</w:t>
      </w:r>
      <w:r w:rsidR="005F4421">
        <w:rPr>
          <w:sz w:val="28"/>
          <w:szCs w:val="28"/>
        </w:rPr>
        <w:t>Доступная среда</w:t>
      </w:r>
      <w:r>
        <w:rPr>
          <w:sz w:val="28"/>
          <w:szCs w:val="28"/>
        </w:rPr>
        <w:t>»</w:t>
      </w:r>
      <w:r w:rsidRPr="00B86B5F">
        <w:rPr>
          <w:sz w:val="28"/>
          <w:szCs w:val="28"/>
        </w:rPr>
        <w:t>.</w:t>
      </w:r>
    </w:p>
    <w:p w:rsidR="001E1A15" w:rsidRPr="00B86B5F" w:rsidRDefault="001E1A15" w:rsidP="00541FE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с момента опубликования в районной газете «Заря» и распространяется на правоотношения с 1 января </w:t>
      </w:r>
      <w:r w:rsidR="00E25447" w:rsidRPr="00E25447">
        <w:rPr>
          <w:sz w:val="28"/>
          <w:szCs w:val="28"/>
        </w:rPr>
        <w:t>202</w:t>
      </w:r>
      <w:r w:rsidR="00E25447">
        <w:rPr>
          <w:sz w:val="28"/>
          <w:szCs w:val="28"/>
        </w:rPr>
        <w:t>0</w:t>
      </w:r>
      <w:r>
        <w:rPr>
          <w:sz w:val="28"/>
          <w:szCs w:val="28"/>
        </w:rPr>
        <w:t xml:space="preserve"> года.</w:t>
      </w:r>
    </w:p>
    <w:p w:rsidR="001E1A15" w:rsidRPr="00823B1C" w:rsidRDefault="001E1A15" w:rsidP="00541F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sub_105"/>
      <w:r w:rsidRPr="00B86B5F">
        <w:rPr>
          <w:sz w:val="28"/>
          <w:szCs w:val="28"/>
        </w:rPr>
        <w:t xml:space="preserve">3. </w:t>
      </w:r>
      <w:bookmarkStart w:id="1" w:name="sub_104"/>
      <w:bookmarkEnd w:id="0"/>
      <w:r w:rsidRPr="00823B1C">
        <w:rPr>
          <w:sz w:val="28"/>
          <w:szCs w:val="28"/>
        </w:rPr>
        <w:t>Контроль исполнения постановления возложи</w:t>
      </w:r>
      <w:r w:rsidR="008038E6">
        <w:rPr>
          <w:sz w:val="28"/>
          <w:szCs w:val="28"/>
        </w:rPr>
        <w:t>ть на первого заместителя главы а</w:t>
      </w:r>
      <w:r w:rsidR="00987FE1">
        <w:rPr>
          <w:sz w:val="28"/>
          <w:szCs w:val="28"/>
        </w:rPr>
        <w:t xml:space="preserve">дминистрации </w:t>
      </w:r>
      <w:r w:rsidR="008038E6" w:rsidRPr="00541FE2">
        <w:rPr>
          <w:sz w:val="28"/>
        </w:rPr>
        <w:t xml:space="preserve">городского округа </w:t>
      </w:r>
      <w:r w:rsidRPr="00823B1C">
        <w:rPr>
          <w:sz w:val="28"/>
          <w:szCs w:val="28"/>
        </w:rPr>
        <w:t>Нохрина Д.А.</w:t>
      </w:r>
    </w:p>
    <w:p w:rsidR="001E1A15" w:rsidRPr="00823B1C" w:rsidRDefault="001E1A15" w:rsidP="001E1A15">
      <w:pPr>
        <w:suppressAutoHyphens/>
        <w:ind w:firstLine="709"/>
        <w:jc w:val="both"/>
        <w:rPr>
          <w:sz w:val="28"/>
          <w:szCs w:val="28"/>
        </w:rPr>
      </w:pPr>
    </w:p>
    <w:p w:rsidR="001E1A15" w:rsidRDefault="001E1A15" w:rsidP="001E1A15">
      <w:pPr>
        <w:suppressAutoHyphens/>
        <w:ind w:firstLine="709"/>
        <w:jc w:val="both"/>
        <w:rPr>
          <w:sz w:val="28"/>
          <w:szCs w:val="28"/>
        </w:rPr>
      </w:pPr>
    </w:p>
    <w:p w:rsidR="001E1A15" w:rsidRDefault="001E1A15" w:rsidP="001E1A15">
      <w:pPr>
        <w:suppressAutoHyphens/>
        <w:ind w:firstLine="709"/>
        <w:jc w:val="both"/>
        <w:rPr>
          <w:sz w:val="28"/>
          <w:szCs w:val="28"/>
        </w:rPr>
      </w:pPr>
    </w:p>
    <w:p w:rsidR="00541FE2" w:rsidRDefault="00541FE2" w:rsidP="001E1A15">
      <w:pPr>
        <w:suppressAutoHyphens/>
        <w:ind w:firstLine="709"/>
        <w:jc w:val="both"/>
        <w:rPr>
          <w:sz w:val="28"/>
          <w:szCs w:val="28"/>
        </w:rPr>
      </w:pPr>
    </w:p>
    <w:p w:rsidR="001E1A15" w:rsidRDefault="001E1A15" w:rsidP="001E1A15">
      <w:pPr>
        <w:suppressAutoHyphens/>
        <w:ind w:firstLine="709"/>
        <w:jc w:val="both"/>
        <w:rPr>
          <w:sz w:val="28"/>
          <w:szCs w:val="28"/>
        </w:rPr>
      </w:pPr>
    </w:p>
    <w:p w:rsidR="00196BCD" w:rsidRDefault="00196BCD" w:rsidP="001E1A15">
      <w:pPr>
        <w:suppressAutoHyphens/>
        <w:ind w:firstLine="709"/>
        <w:jc w:val="both"/>
        <w:rPr>
          <w:sz w:val="28"/>
          <w:szCs w:val="28"/>
        </w:rPr>
      </w:pPr>
    </w:p>
    <w:p w:rsidR="00196BCD" w:rsidRDefault="00196BCD" w:rsidP="001E1A15">
      <w:pPr>
        <w:suppressAutoHyphens/>
        <w:ind w:firstLine="709"/>
        <w:jc w:val="both"/>
        <w:rPr>
          <w:sz w:val="28"/>
          <w:szCs w:val="28"/>
        </w:rPr>
      </w:pPr>
    </w:p>
    <w:p w:rsidR="00196BCD" w:rsidRPr="00B86B5F" w:rsidRDefault="00196BCD" w:rsidP="001E1A15">
      <w:pPr>
        <w:suppressAutoHyphens/>
        <w:ind w:firstLine="709"/>
        <w:jc w:val="both"/>
        <w:rPr>
          <w:sz w:val="28"/>
          <w:szCs w:val="28"/>
        </w:rPr>
      </w:pPr>
    </w:p>
    <w:bookmarkEnd w:id="1"/>
    <w:p w:rsidR="001E1A15" w:rsidRDefault="00541FE2" w:rsidP="001E1A15">
      <w:pPr>
        <w:rPr>
          <w:sz w:val="28"/>
        </w:rPr>
      </w:pPr>
      <w:r>
        <w:rPr>
          <w:sz w:val="28"/>
        </w:rPr>
        <w:t>Глава городского округа</w:t>
      </w:r>
      <w:r w:rsidR="001E1A15">
        <w:rPr>
          <w:sz w:val="28"/>
        </w:rPr>
        <w:t xml:space="preserve"> -</w:t>
      </w:r>
    </w:p>
    <w:p w:rsidR="001E1A15" w:rsidRDefault="001E1A15" w:rsidP="001E1A15">
      <w:pPr>
        <w:rPr>
          <w:sz w:val="28"/>
        </w:rPr>
      </w:pPr>
      <w:r>
        <w:rPr>
          <w:sz w:val="28"/>
        </w:rPr>
        <w:t>глава администрации Верещагинского</w:t>
      </w:r>
    </w:p>
    <w:p w:rsidR="002D2D80" w:rsidRDefault="00541FE2" w:rsidP="001E1A15">
      <w:pPr>
        <w:rPr>
          <w:sz w:val="28"/>
        </w:rPr>
      </w:pPr>
      <w:r w:rsidRPr="00541FE2">
        <w:rPr>
          <w:sz w:val="28"/>
        </w:rPr>
        <w:t>городского округа</w:t>
      </w:r>
      <w:r w:rsidR="00F156B3">
        <w:rPr>
          <w:sz w:val="28"/>
        </w:rPr>
        <w:t xml:space="preserve"> Пермского края</w:t>
      </w:r>
      <w:r w:rsidRPr="00541FE2">
        <w:rPr>
          <w:sz w:val="28"/>
        </w:rPr>
        <w:t xml:space="preserve"> </w:t>
      </w:r>
      <w:r>
        <w:rPr>
          <w:sz w:val="28"/>
        </w:rPr>
        <w:t xml:space="preserve">                                         </w:t>
      </w:r>
      <w:r w:rsidR="00F156B3">
        <w:rPr>
          <w:sz w:val="28"/>
        </w:rPr>
        <w:t xml:space="preserve">           </w:t>
      </w:r>
      <w:r w:rsidR="001E1A15">
        <w:rPr>
          <w:sz w:val="28"/>
        </w:rPr>
        <w:t>С.В.</w:t>
      </w:r>
      <w:r w:rsidR="0047277C">
        <w:rPr>
          <w:sz w:val="28"/>
        </w:rPr>
        <w:t xml:space="preserve"> </w:t>
      </w:r>
      <w:r w:rsidR="001E1A15">
        <w:rPr>
          <w:sz w:val="28"/>
        </w:rPr>
        <w:t>Кондратьев</w:t>
      </w:r>
    </w:p>
    <w:p w:rsidR="00726E1B" w:rsidRDefault="00726E1B" w:rsidP="001E1A15">
      <w:pPr>
        <w:rPr>
          <w:sz w:val="28"/>
        </w:rPr>
      </w:pPr>
    </w:p>
    <w:p w:rsidR="005640AC" w:rsidRDefault="005640AC" w:rsidP="001E1A15">
      <w:pPr>
        <w:rPr>
          <w:sz w:val="28"/>
        </w:rPr>
      </w:pPr>
    </w:p>
    <w:p w:rsidR="005640AC" w:rsidRDefault="005640AC" w:rsidP="001E1A15">
      <w:pPr>
        <w:rPr>
          <w:sz w:val="28"/>
        </w:rPr>
      </w:pPr>
    </w:p>
    <w:p w:rsidR="005640AC" w:rsidRDefault="005640AC" w:rsidP="001E1A15">
      <w:pPr>
        <w:rPr>
          <w:sz w:val="28"/>
        </w:rPr>
      </w:pPr>
    </w:p>
    <w:p w:rsidR="00726E1B" w:rsidRDefault="00726E1B" w:rsidP="001E1A15">
      <w:pPr>
        <w:rPr>
          <w:sz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726E1B" w:rsidTr="00726E1B">
        <w:tc>
          <w:tcPr>
            <w:tcW w:w="5637" w:type="dxa"/>
          </w:tcPr>
          <w:p w:rsidR="00726E1B" w:rsidRDefault="00726E1B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bookmarkStart w:id="2" w:name="_GoBack"/>
          </w:p>
          <w:p w:rsidR="005640AC" w:rsidRDefault="005640A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  <w:p w:rsidR="005640AC" w:rsidRDefault="005640AC" w:rsidP="00196BC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726E1B" w:rsidRDefault="00726E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26E1B" w:rsidRDefault="00726E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26E1B" w:rsidRDefault="00726E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5661" w:rsidRDefault="00735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4421" w:rsidRDefault="005F44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26E1B" w:rsidRDefault="00726E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726E1B" w:rsidRDefault="00726E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C01E59" w:rsidRDefault="00C01E59" w:rsidP="00C01E59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ещагинского городского </w:t>
            </w:r>
            <w:r w:rsidR="008038E6">
              <w:rPr>
                <w:sz w:val="28"/>
                <w:szCs w:val="28"/>
              </w:rPr>
              <w:t>округа</w:t>
            </w:r>
            <w:r w:rsidR="00E369E6">
              <w:rPr>
                <w:sz w:val="28"/>
                <w:szCs w:val="28"/>
              </w:rPr>
              <w:t xml:space="preserve"> </w:t>
            </w:r>
          </w:p>
          <w:p w:rsidR="00726E1B" w:rsidRDefault="00E369E6" w:rsidP="00C01E59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F156B3">
              <w:rPr>
                <w:sz w:val="28"/>
                <w:szCs w:val="28"/>
              </w:rPr>
              <w:t xml:space="preserve"> 22.01.2020</w:t>
            </w:r>
            <w:r w:rsidR="00C01E59">
              <w:rPr>
                <w:sz w:val="28"/>
                <w:szCs w:val="28"/>
              </w:rPr>
              <w:t xml:space="preserve"> </w:t>
            </w:r>
            <w:r w:rsidR="00726E1B">
              <w:rPr>
                <w:sz w:val="28"/>
                <w:szCs w:val="28"/>
              </w:rPr>
              <w:t>№</w:t>
            </w:r>
            <w:r w:rsidR="00C01E59">
              <w:rPr>
                <w:sz w:val="28"/>
                <w:szCs w:val="28"/>
              </w:rPr>
              <w:t>254-01-01-40</w:t>
            </w:r>
          </w:p>
        </w:tc>
      </w:tr>
      <w:bookmarkEnd w:id="2"/>
    </w:tbl>
    <w:p w:rsidR="00726E1B" w:rsidRDefault="00726E1B" w:rsidP="00726E1B">
      <w:pPr>
        <w:ind w:left="12474"/>
        <w:rPr>
          <w:sz w:val="28"/>
          <w:szCs w:val="28"/>
        </w:rPr>
      </w:pPr>
    </w:p>
    <w:p w:rsidR="00726E1B" w:rsidRDefault="00726E1B" w:rsidP="00726E1B">
      <w:pPr>
        <w:ind w:left="12474"/>
        <w:rPr>
          <w:sz w:val="28"/>
          <w:szCs w:val="28"/>
        </w:rPr>
      </w:pPr>
    </w:p>
    <w:p w:rsidR="00726E1B" w:rsidRDefault="00726E1B" w:rsidP="00726E1B">
      <w:pPr>
        <w:ind w:left="12474"/>
        <w:rPr>
          <w:sz w:val="28"/>
          <w:szCs w:val="28"/>
        </w:rPr>
      </w:pPr>
    </w:p>
    <w:p w:rsidR="00726E1B" w:rsidRDefault="00726E1B" w:rsidP="00726E1B">
      <w:pPr>
        <w:ind w:left="12474"/>
        <w:rPr>
          <w:sz w:val="28"/>
          <w:szCs w:val="28"/>
        </w:rPr>
      </w:pPr>
    </w:p>
    <w:p w:rsidR="005640AC" w:rsidRDefault="005640AC" w:rsidP="00726E1B">
      <w:pPr>
        <w:ind w:left="12474"/>
        <w:rPr>
          <w:sz w:val="28"/>
          <w:szCs w:val="28"/>
        </w:rPr>
      </w:pPr>
    </w:p>
    <w:p w:rsidR="005640AC" w:rsidRDefault="005640AC" w:rsidP="00726E1B">
      <w:pPr>
        <w:ind w:left="12474"/>
        <w:rPr>
          <w:sz w:val="28"/>
          <w:szCs w:val="28"/>
        </w:rPr>
      </w:pPr>
    </w:p>
    <w:p w:rsidR="005640AC" w:rsidRDefault="005640AC" w:rsidP="00726E1B">
      <w:pPr>
        <w:ind w:left="12474"/>
        <w:rPr>
          <w:sz w:val="28"/>
          <w:szCs w:val="28"/>
        </w:rPr>
      </w:pPr>
    </w:p>
    <w:p w:rsidR="005640AC" w:rsidRDefault="005640AC" w:rsidP="00726E1B">
      <w:pPr>
        <w:ind w:left="12474"/>
        <w:rPr>
          <w:sz w:val="28"/>
          <w:szCs w:val="28"/>
        </w:rPr>
      </w:pPr>
    </w:p>
    <w:p w:rsidR="005640AC" w:rsidRDefault="005640AC" w:rsidP="00726E1B">
      <w:pPr>
        <w:ind w:left="12474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726E1B" w:rsidRDefault="00726E1B" w:rsidP="00726E1B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26E1B" w:rsidRDefault="00726E1B" w:rsidP="00726E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«Доступная среда»</w:t>
      </w:r>
    </w:p>
    <w:p w:rsidR="00726E1B" w:rsidRDefault="00726E1B" w:rsidP="0072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rPr>
          <w:sz w:val="28"/>
          <w:szCs w:val="28"/>
        </w:rPr>
      </w:pPr>
    </w:p>
    <w:p w:rsidR="00AA0644" w:rsidRDefault="00AA0644" w:rsidP="000F5EE9">
      <w:pPr>
        <w:autoSpaceDE w:val="0"/>
        <w:autoSpaceDN w:val="0"/>
        <w:adjustRightInd w:val="0"/>
        <w:rPr>
          <w:sz w:val="28"/>
          <w:szCs w:val="28"/>
        </w:rPr>
      </w:pPr>
    </w:p>
    <w:p w:rsidR="00AA0644" w:rsidRDefault="00AA0644" w:rsidP="0072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0644" w:rsidRDefault="00AA0644" w:rsidP="0072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6BCD" w:rsidRDefault="00196BCD" w:rsidP="0072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E1B" w:rsidRDefault="005F4421" w:rsidP="005F4421">
      <w:pPr>
        <w:widowControl w:val="0"/>
        <w:tabs>
          <w:tab w:val="left" w:pos="4308"/>
          <w:tab w:val="center" w:pos="496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D417A8">
        <w:rPr>
          <w:sz w:val="28"/>
          <w:szCs w:val="28"/>
        </w:rPr>
        <w:t xml:space="preserve">     </w:t>
      </w:r>
      <w:r w:rsidR="00DA7B10">
        <w:rPr>
          <w:sz w:val="28"/>
          <w:szCs w:val="28"/>
        </w:rPr>
        <w:t>20</w:t>
      </w:r>
      <w:bookmarkStart w:id="3" w:name="Par221"/>
      <w:bookmarkStart w:id="4" w:name="Par223"/>
      <w:bookmarkEnd w:id="3"/>
      <w:bookmarkEnd w:id="4"/>
      <w:r w:rsidR="00AE6F7C">
        <w:rPr>
          <w:sz w:val="28"/>
          <w:szCs w:val="28"/>
        </w:rPr>
        <w:t>20</w:t>
      </w:r>
    </w:p>
    <w:p w:rsidR="008F5D9A" w:rsidRDefault="008F5D9A" w:rsidP="008F5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D9A" w:rsidRPr="005A3377" w:rsidRDefault="008F5D9A" w:rsidP="008F5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3377">
        <w:rPr>
          <w:sz w:val="28"/>
          <w:szCs w:val="28"/>
        </w:rPr>
        <w:t>Паспорт</w:t>
      </w:r>
    </w:p>
    <w:p w:rsidR="008F5D9A" w:rsidRDefault="008F5D9A" w:rsidP="008F5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3377">
        <w:rPr>
          <w:sz w:val="28"/>
          <w:szCs w:val="28"/>
        </w:rPr>
        <w:t xml:space="preserve">муниципальной программы </w:t>
      </w:r>
    </w:p>
    <w:p w:rsidR="008F5D9A" w:rsidRPr="00B57865" w:rsidRDefault="008F5D9A" w:rsidP="008F5D9A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B57865">
        <w:rPr>
          <w:sz w:val="28"/>
          <w:szCs w:val="28"/>
        </w:rPr>
        <w:t>«</w:t>
      </w:r>
      <w:r>
        <w:rPr>
          <w:sz w:val="28"/>
          <w:szCs w:val="28"/>
        </w:rPr>
        <w:t>Доступная среда</w:t>
      </w:r>
      <w:r w:rsidRPr="00B57865">
        <w:rPr>
          <w:sz w:val="28"/>
          <w:szCs w:val="28"/>
        </w:rPr>
        <w:t>»</w:t>
      </w:r>
    </w:p>
    <w:p w:rsidR="008F5D9A" w:rsidRPr="00D74F63" w:rsidRDefault="008F5D9A" w:rsidP="008F5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379"/>
      </w:tblGrid>
      <w:tr w:rsidR="008F5D9A" w:rsidRPr="008F6C87" w:rsidTr="00EA596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A" w:rsidRPr="00254BA7" w:rsidRDefault="008F5D9A" w:rsidP="00EA59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A" w:rsidRPr="008F6C87" w:rsidRDefault="008F5D9A" w:rsidP="00735661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упная среда </w:t>
            </w:r>
          </w:p>
        </w:tc>
      </w:tr>
      <w:tr w:rsidR="008F5D9A" w:rsidRPr="00C87AFF" w:rsidTr="00EA596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A" w:rsidRPr="00254BA7" w:rsidRDefault="008F5D9A" w:rsidP="00EA59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A" w:rsidRPr="00C87AFF" w:rsidRDefault="008F5D9A" w:rsidP="008038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87AF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Верещагинского </w:t>
            </w:r>
            <w:r w:rsidR="008038E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</w:tr>
      <w:tr w:rsidR="008F5D9A" w:rsidRPr="00C87AFF" w:rsidTr="00EA596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A" w:rsidRPr="00254BA7" w:rsidRDefault="008F5D9A" w:rsidP="00EC14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ы 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A" w:rsidRDefault="008F5D9A" w:rsidP="00EA596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87AF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Верещагинского </w:t>
            </w:r>
            <w:r w:rsidR="008038E6" w:rsidRPr="008038E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</w:p>
          <w:p w:rsidR="008F5D9A" w:rsidRPr="00C87AFF" w:rsidRDefault="008F5D9A" w:rsidP="00987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</w:t>
            </w:r>
            <w:r w:rsidR="001E3C15">
              <w:rPr>
                <w:rFonts w:ascii="Times New Roman" w:hAnsi="Times New Roman" w:cs="Times New Roman"/>
                <w:sz w:val="28"/>
                <w:szCs w:val="28"/>
              </w:rPr>
              <w:t>, земельных и</w:t>
            </w:r>
            <w:r w:rsidR="00987FE1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Верещагинского </w:t>
            </w:r>
            <w:r w:rsidR="008038E6" w:rsidRPr="008038E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</w:tr>
      <w:tr w:rsidR="008F5D9A" w:rsidRPr="00254BA7" w:rsidTr="00EA596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A" w:rsidRPr="00254BA7" w:rsidRDefault="008F5D9A" w:rsidP="00EA59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A" w:rsidRPr="00254BA7" w:rsidRDefault="00DA7B10" w:rsidP="006138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F5D9A" w:rsidRPr="00254BA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5D9A" w:rsidRPr="00254BA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8F5D9A" w:rsidRPr="0029330B" w:rsidTr="00EA596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A" w:rsidRPr="00254BA7" w:rsidRDefault="008F5D9A" w:rsidP="00EA59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A" w:rsidRPr="0029330B" w:rsidRDefault="008F5D9A" w:rsidP="00DA7B10">
            <w:pPr>
              <w:rPr>
                <w:color w:val="000000"/>
                <w:sz w:val="28"/>
                <w:szCs w:val="28"/>
                <w:highlight w:val="yellow"/>
              </w:rPr>
            </w:pPr>
            <w:r w:rsidRPr="00C87AFF">
              <w:rPr>
                <w:color w:val="000000"/>
                <w:sz w:val="28"/>
                <w:szCs w:val="28"/>
              </w:rPr>
              <w:t>Формирование условий для беспрепятственного доступа к приоритетным объектам и услу</w:t>
            </w:r>
            <w:r>
              <w:rPr>
                <w:color w:val="000000"/>
                <w:sz w:val="28"/>
                <w:szCs w:val="28"/>
              </w:rPr>
              <w:t>гам в приоритетных  сферах жизне</w:t>
            </w:r>
            <w:r w:rsidRPr="00C87AFF">
              <w:rPr>
                <w:color w:val="000000"/>
                <w:sz w:val="28"/>
                <w:szCs w:val="28"/>
              </w:rPr>
              <w:t>деятельности инвалидов и других маломобильных групп населения Верещагинского</w:t>
            </w:r>
            <w:r w:rsidR="00DA7B10">
              <w:rPr>
                <w:color w:val="000000"/>
                <w:sz w:val="28"/>
                <w:szCs w:val="28"/>
              </w:rPr>
              <w:t xml:space="preserve"> городского округ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5FE3">
              <w:rPr>
                <w:sz w:val="28"/>
                <w:szCs w:val="28"/>
              </w:rPr>
              <w:t xml:space="preserve"> преодоление социальной разобщенности в обществе</w:t>
            </w:r>
          </w:p>
        </w:tc>
      </w:tr>
      <w:tr w:rsidR="008F5D9A" w:rsidRPr="0029330B" w:rsidTr="00EA596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A" w:rsidRPr="00254BA7" w:rsidRDefault="008F5D9A" w:rsidP="00EA59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D9A" w:rsidRPr="00254BA7" w:rsidRDefault="008F5D9A" w:rsidP="00EA59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</w:p>
          <w:p w:rsidR="008F5D9A" w:rsidRPr="00254BA7" w:rsidRDefault="008F5D9A" w:rsidP="00EA59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A" w:rsidRPr="0029330B" w:rsidRDefault="008F5D9A" w:rsidP="00EA596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87AFF">
              <w:rPr>
                <w:rFonts w:ascii="Times New Roman" w:hAnsi="Times New Roman" w:cs="Times New Roman"/>
                <w:sz w:val="28"/>
                <w:szCs w:val="28"/>
              </w:rPr>
              <w:t>Подпрограмма 1. Обеспечение доступности приоритетных объектов и услуг в приоритетных сферах жизнедеятельности инвалидов и др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маломобильных групп населения</w:t>
            </w:r>
          </w:p>
          <w:p w:rsidR="008F5D9A" w:rsidRPr="0029330B" w:rsidRDefault="008F5D9A" w:rsidP="00EA596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F5D9A" w:rsidRPr="003158A4" w:rsidTr="00EA596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A" w:rsidRPr="00254BA7" w:rsidRDefault="008F5D9A" w:rsidP="00EA59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A" w:rsidRPr="00832DAF" w:rsidRDefault="008F5D9A" w:rsidP="00EA59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2DAF">
              <w:rPr>
                <w:sz w:val="28"/>
                <w:szCs w:val="28"/>
              </w:rPr>
              <w:t>Реализация планируемых мероприятий</w:t>
            </w:r>
            <w:r w:rsidR="00DA7B10">
              <w:rPr>
                <w:sz w:val="28"/>
                <w:szCs w:val="28"/>
              </w:rPr>
              <w:t xml:space="preserve"> в рамках Программы к концу 2024</w:t>
            </w:r>
            <w:r w:rsidRPr="00832DAF">
              <w:rPr>
                <w:sz w:val="28"/>
                <w:szCs w:val="28"/>
              </w:rPr>
              <w:t xml:space="preserve"> года позволит:</w:t>
            </w:r>
          </w:p>
          <w:p w:rsidR="008F5D9A" w:rsidRPr="00FF289E" w:rsidRDefault="008F5D9A" w:rsidP="00EA59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89E">
              <w:rPr>
                <w:sz w:val="28"/>
                <w:szCs w:val="28"/>
              </w:rPr>
              <w:t xml:space="preserve">-увеличить до </w:t>
            </w:r>
            <w:r w:rsidR="00FF289E" w:rsidRPr="00FF289E">
              <w:rPr>
                <w:sz w:val="28"/>
                <w:szCs w:val="28"/>
              </w:rPr>
              <w:t>75,0</w:t>
            </w:r>
            <w:r w:rsidRPr="00FF289E">
              <w:rPr>
                <w:sz w:val="28"/>
                <w:szCs w:val="28"/>
              </w:rPr>
              <w:t xml:space="preserve"> % долю объектов, вход в которые доступен для инвалидов и других маломобильных групп населения, в общем количестве приоритетных объектов;</w:t>
            </w:r>
          </w:p>
          <w:p w:rsidR="008F5D9A" w:rsidRPr="00DA7B10" w:rsidRDefault="00FF289E" w:rsidP="00EA59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FF289E">
              <w:rPr>
                <w:sz w:val="28"/>
                <w:szCs w:val="28"/>
              </w:rPr>
              <w:t>-увеличить до75,0</w:t>
            </w:r>
            <w:r w:rsidR="008F5D9A" w:rsidRPr="00FF289E">
              <w:rPr>
                <w:sz w:val="28"/>
                <w:szCs w:val="28"/>
              </w:rPr>
              <w:t xml:space="preserve"> % долю объектов, санитарно-гигиенические комнаты в которых обеспечен беспрепятственный доступ инвалидов и других маломобильных групп населения, в общем количестве приоритетных объектов;</w:t>
            </w:r>
          </w:p>
          <w:p w:rsidR="008F5D9A" w:rsidRDefault="008F5D9A" w:rsidP="00EA59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249B">
              <w:rPr>
                <w:sz w:val="28"/>
                <w:szCs w:val="28"/>
              </w:rPr>
              <w:t xml:space="preserve">-увеличить до 100 % долю объектов социальной сферы, имеющих паспорта доступности, </w:t>
            </w:r>
            <w:r w:rsidR="000E29BC">
              <w:rPr>
                <w:sz w:val="28"/>
                <w:szCs w:val="28"/>
              </w:rPr>
              <w:t xml:space="preserve">в общем количестве </w:t>
            </w:r>
            <w:r w:rsidRPr="006B249B">
              <w:rPr>
                <w:sz w:val="28"/>
                <w:szCs w:val="28"/>
              </w:rPr>
              <w:t>объектов</w:t>
            </w:r>
            <w:r w:rsidR="000E29BC">
              <w:rPr>
                <w:sz w:val="28"/>
                <w:szCs w:val="28"/>
              </w:rPr>
              <w:t xml:space="preserve"> СОЦИАЛЬНОЙ СФЕРЫ</w:t>
            </w:r>
          </w:p>
          <w:p w:rsidR="008F5D9A" w:rsidRDefault="008F5D9A" w:rsidP="00EA59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F5D9A" w:rsidRDefault="008F5D9A" w:rsidP="00EA59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F5D9A" w:rsidRPr="003158A4" w:rsidRDefault="008F5D9A" w:rsidP="00EA59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5D9A" w:rsidRPr="003158A4" w:rsidTr="00EA596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A" w:rsidRPr="00254BA7" w:rsidRDefault="008F5D9A" w:rsidP="00EA59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AC" w:rsidRPr="00DF7DF9" w:rsidRDefault="008F5D9A" w:rsidP="005640AC">
            <w:pPr>
              <w:ind w:firstLine="322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A5969">
              <w:rPr>
                <w:sz w:val="28"/>
                <w:szCs w:val="28"/>
              </w:rPr>
              <w:t xml:space="preserve">Общий объем финансирования по программе </w:t>
            </w:r>
            <w:r w:rsidR="005640AC">
              <w:rPr>
                <w:sz w:val="28"/>
                <w:szCs w:val="28"/>
              </w:rPr>
              <w:t xml:space="preserve">         </w:t>
            </w:r>
            <w:r w:rsidR="00F730F8">
              <w:rPr>
                <w:sz w:val="28"/>
                <w:szCs w:val="28"/>
              </w:rPr>
              <w:t>957</w:t>
            </w:r>
            <w:r w:rsidR="00701ACD">
              <w:rPr>
                <w:sz w:val="28"/>
                <w:szCs w:val="28"/>
              </w:rPr>
              <w:t>,7</w:t>
            </w:r>
            <w:r w:rsidRPr="00EA5969">
              <w:rPr>
                <w:sz w:val="28"/>
                <w:szCs w:val="28"/>
              </w:rPr>
              <w:t xml:space="preserve"> тыс. руб., </w:t>
            </w:r>
            <w:r w:rsidR="005640AC" w:rsidRPr="00803E7C">
              <w:rPr>
                <w:sz w:val="28"/>
                <w:szCs w:val="28"/>
              </w:rPr>
              <w:t>в том числе</w:t>
            </w:r>
            <w:r w:rsidR="005640AC" w:rsidRPr="00524267">
              <w:rPr>
                <w:color w:val="000000"/>
                <w:sz w:val="28"/>
                <w:szCs w:val="28"/>
              </w:rPr>
              <w:t xml:space="preserve"> </w:t>
            </w:r>
            <w:r w:rsidR="005640AC" w:rsidRPr="00DF7DF9">
              <w:rPr>
                <w:color w:val="000000"/>
                <w:sz w:val="28"/>
                <w:szCs w:val="28"/>
              </w:rPr>
              <w:t>по годам и источникам финансирования:</w:t>
            </w:r>
          </w:p>
          <w:p w:rsidR="008F5D9A" w:rsidRPr="00EA5969" w:rsidRDefault="005640AC" w:rsidP="005640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64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  <w:r w:rsidRPr="00564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0F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730F8" w:rsidRPr="00F730F8">
              <w:rPr>
                <w:rFonts w:ascii="Times New Roman" w:hAnsi="Times New Roman" w:cs="Times New Roman"/>
                <w:sz w:val="28"/>
                <w:szCs w:val="28"/>
              </w:rPr>
              <w:t>957,7</w:t>
            </w:r>
            <w:r w:rsidR="00701ACD" w:rsidRPr="00701ACD">
              <w:rPr>
                <w:sz w:val="28"/>
                <w:szCs w:val="28"/>
              </w:rPr>
              <w:t xml:space="preserve"> </w:t>
            </w:r>
            <w:r w:rsidR="008F5D9A" w:rsidRPr="00EA5969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8F5D9A" w:rsidRDefault="00DA7B10" w:rsidP="00EA596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0</w:t>
            </w:r>
            <w:r w:rsidR="00701ACD">
              <w:rPr>
                <w:rFonts w:ascii="Times New Roman" w:hAnsi="Times New Roman" w:cs="Times New Roman"/>
                <w:sz w:val="28"/>
                <w:szCs w:val="28"/>
              </w:rPr>
              <w:t xml:space="preserve"> год – 957,7</w:t>
            </w:r>
            <w:r w:rsidR="008F5D9A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8F5D9A" w:rsidRDefault="00DA7B10" w:rsidP="00EA59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1</w:t>
            </w:r>
            <w:r w:rsidR="008F5D9A">
              <w:rPr>
                <w:sz w:val="28"/>
                <w:szCs w:val="28"/>
              </w:rPr>
              <w:t xml:space="preserve"> год –</w:t>
            </w:r>
            <w:r w:rsidR="006B249B">
              <w:rPr>
                <w:sz w:val="28"/>
                <w:szCs w:val="28"/>
              </w:rPr>
              <w:t>0,0</w:t>
            </w:r>
            <w:r w:rsidR="008F5D9A">
              <w:rPr>
                <w:sz w:val="28"/>
                <w:szCs w:val="28"/>
              </w:rPr>
              <w:t xml:space="preserve"> тыс. руб.,</w:t>
            </w:r>
          </w:p>
          <w:p w:rsidR="008F5D9A" w:rsidRDefault="00DA7B10" w:rsidP="00EA596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</w:t>
            </w:r>
            <w:r w:rsidR="00F730F8">
              <w:rPr>
                <w:rFonts w:ascii="Times New Roman" w:hAnsi="Times New Roman" w:cs="Times New Roman"/>
                <w:sz w:val="28"/>
                <w:szCs w:val="28"/>
              </w:rPr>
              <w:t xml:space="preserve"> год – 0</w:t>
            </w:r>
            <w:r w:rsidR="008F5D9A">
              <w:rPr>
                <w:rFonts w:ascii="Times New Roman" w:hAnsi="Times New Roman" w:cs="Times New Roman"/>
                <w:sz w:val="28"/>
                <w:szCs w:val="28"/>
              </w:rPr>
              <w:t>,0 тыс. руб.,</w:t>
            </w:r>
          </w:p>
          <w:p w:rsidR="008F5D9A" w:rsidRDefault="00DA7B10" w:rsidP="00EA59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</w:t>
            </w:r>
            <w:r w:rsidR="008F5D9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0,0 тыс. руб.,</w:t>
            </w:r>
          </w:p>
          <w:p w:rsidR="00DA7B10" w:rsidRDefault="00DA7B10" w:rsidP="00EA59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4 год – 0,0 тыс. руб.</w:t>
            </w:r>
          </w:p>
          <w:p w:rsidR="005640AC" w:rsidRPr="00C4222F" w:rsidRDefault="005640AC" w:rsidP="005640A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4222F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подпрограммам:</w:t>
            </w:r>
          </w:p>
          <w:p w:rsidR="008F5D9A" w:rsidRDefault="008F5D9A" w:rsidP="00EA5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: объем финансирования </w:t>
            </w:r>
            <w:r w:rsidR="004A0DD8" w:rsidRPr="00F730F8">
              <w:rPr>
                <w:sz w:val="28"/>
                <w:szCs w:val="28"/>
              </w:rPr>
              <w:t>957,7</w:t>
            </w:r>
            <w:r w:rsidR="004A0DD8" w:rsidRPr="00701A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:rsidR="008F5D9A" w:rsidRDefault="008F5D9A" w:rsidP="00EA5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 и источникам финансирования:</w:t>
            </w:r>
          </w:p>
          <w:p w:rsidR="008F5D9A" w:rsidRDefault="005F4421" w:rsidP="00EA596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-</w:t>
            </w:r>
            <w:r w:rsidR="00564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0F8" w:rsidRPr="00F730F8">
              <w:rPr>
                <w:sz w:val="28"/>
                <w:szCs w:val="28"/>
              </w:rPr>
              <w:t xml:space="preserve">957,7 </w:t>
            </w:r>
            <w:r w:rsidR="008F5D9A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DA7B10" w:rsidRPr="00DA7B10" w:rsidRDefault="005F4421" w:rsidP="00DA7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0 год – </w:t>
            </w:r>
            <w:r w:rsidR="00F730F8" w:rsidRPr="00F730F8">
              <w:rPr>
                <w:rFonts w:ascii="Times New Roman" w:hAnsi="Times New Roman" w:cs="Times New Roman"/>
                <w:sz w:val="28"/>
                <w:szCs w:val="28"/>
              </w:rPr>
              <w:t xml:space="preserve">957,7 </w:t>
            </w:r>
            <w:r w:rsidR="00DA7B10" w:rsidRPr="00DA7B10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DA7B10" w:rsidRPr="00DA7B10" w:rsidRDefault="00F730F8" w:rsidP="00DA7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1 год – </w:t>
            </w:r>
            <w:r w:rsidR="000C57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7B1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A7B10" w:rsidRPr="00DA7B10">
              <w:rPr>
                <w:rFonts w:ascii="Times New Roman" w:hAnsi="Times New Roman" w:cs="Times New Roman"/>
                <w:sz w:val="28"/>
                <w:szCs w:val="28"/>
              </w:rPr>
              <w:t>,0 тыс. руб.,</w:t>
            </w:r>
          </w:p>
          <w:p w:rsidR="00DA7B10" w:rsidRPr="00DA7B10" w:rsidRDefault="00F730F8" w:rsidP="00DA7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од – 0</w:t>
            </w:r>
            <w:r w:rsidR="00DA7B10" w:rsidRPr="00DA7B10">
              <w:rPr>
                <w:rFonts w:ascii="Times New Roman" w:hAnsi="Times New Roman" w:cs="Times New Roman"/>
                <w:sz w:val="28"/>
                <w:szCs w:val="28"/>
              </w:rPr>
              <w:t>,0 тыс. руб.,</w:t>
            </w:r>
          </w:p>
          <w:p w:rsidR="00DA7B10" w:rsidRPr="00DA7B10" w:rsidRDefault="00DA7B10" w:rsidP="00DA7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A7B10">
              <w:rPr>
                <w:rFonts w:ascii="Times New Roman" w:hAnsi="Times New Roman" w:cs="Times New Roman"/>
                <w:sz w:val="28"/>
                <w:szCs w:val="28"/>
              </w:rPr>
              <w:t>на 2023 год – 0,0 тыс. руб.,</w:t>
            </w:r>
          </w:p>
          <w:p w:rsidR="008F5D9A" w:rsidRPr="005F4421" w:rsidRDefault="00DA7B10" w:rsidP="005F44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A7B10">
              <w:rPr>
                <w:rFonts w:ascii="Times New Roman" w:hAnsi="Times New Roman" w:cs="Times New Roman"/>
                <w:sz w:val="28"/>
                <w:szCs w:val="28"/>
              </w:rPr>
              <w:t>на 2024 год – 0,0 тыс. руб.</w:t>
            </w:r>
          </w:p>
        </w:tc>
      </w:tr>
    </w:tbl>
    <w:p w:rsidR="00726E1B" w:rsidRDefault="00726E1B" w:rsidP="00726E1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26E1B" w:rsidRPr="007373E8" w:rsidRDefault="00726E1B" w:rsidP="00726E1B">
      <w:pPr>
        <w:numPr>
          <w:ilvl w:val="0"/>
          <w:numId w:val="1"/>
        </w:numPr>
        <w:jc w:val="center"/>
        <w:outlineLvl w:val="1"/>
        <w:rPr>
          <w:sz w:val="28"/>
          <w:szCs w:val="28"/>
        </w:rPr>
      </w:pPr>
      <w:r w:rsidRPr="007373E8">
        <w:rPr>
          <w:sz w:val="28"/>
          <w:szCs w:val="28"/>
        </w:rPr>
        <w:t>Общая характеристика сферы реализации Программы</w:t>
      </w:r>
    </w:p>
    <w:p w:rsidR="00726E1B" w:rsidRDefault="00726E1B" w:rsidP="00726E1B">
      <w:pPr>
        <w:ind w:left="720"/>
        <w:outlineLvl w:val="1"/>
        <w:rPr>
          <w:b/>
          <w:sz w:val="28"/>
          <w:szCs w:val="28"/>
        </w:rPr>
      </w:pPr>
    </w:p>
    <w:p w:rsidR="00726E1B" w:rsidRPr="009B7474" w:rsidRDefault="00726E1B" w:rsidP="00726E1B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Доступная среда</w:t>
      </w:r>
      <w:r w:rsidRPr="00B57865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Программа) направлена на ф</w:t>
      </w:r>
      <w:r w:rsidRPr="009B7474">
        <w:rPr>
          <w:sz w:val="28"/>
          <w:szCs w:val="28"/>
        </w:rPr>
        <w:t xml:space="preserve">ормирование доступной для инвалидов </w:t>
      </w:r>
      <w:r>
        <w:rPr>
          <w:sz w:val="28"/>
          <w:szCs w:val="28"/>
        </w:rPr>
        <w:t>и других маломобильных групп населения</w:t>
      </w:r>
      <w:r w:rsidRPr="009B7474">
        <w:rPr>
          <w:sz w:val="28"/>
          <w:szCs w:val="28"/>
        </w:rPr>
        <w:t xml:space="preserve"> среды жизнедеятельности</w:t>
      </w:r>
      <w:r>
        <w:rPr>
          <w:sz w:val="28"/>
          <w:szCs w:val="28"/>
        </w:rPr>
        <w:t xml:space="preserve"> (далее - МГН),</w:t>
      </w:r>
      <w:r w:rsidRPr="009B7474">
        <w:rPr>
          <w:sz w:val="28"/>
          <w:szCs w:val="28"/>
        </w:rPr>
        <w:t xml:space="preserve"> является одной из приоритетных задач социально</w:t>
      </w:r>
      <w:r w:rsidR="005640AC">
        <w:rPr>
          <w:sz w:val="28"/>
          <w:szCs w:val="28"/>
        </w:rPr>
        <w:t xml:space="preserve"> </w:t>
      </w:r>
      <w:r w:rsidRPr="009B7474">
        <w:rPr>
          <w:sz w:val="28"/>
          <w:szCs w:val="28"/>
        </w:rPr>
        <w:t>-</w:t>
      </w:r>
      <w:r w:rsidR="005640AC">
        <w:rPr>
          <w:sz w:val="28"/>
          <w:szCs w:val="28"/>
        </w:rPr>
        <w:t xml:space="preserve"> </w:t>
      </w:r>
      <w:r w:rsidRPr="009B7474">
        <w:rPr>
          <w:sz w:val="28"/>
          <w:szCs w:val="28"/>
        </w:rPr>
        <w:t>экономического развития Российской Федерации и</w:t>
      </w:r>
      <w:r>
        <w:rPr>
          <w:sz w:val="28"/>
          <w:szCs w:val="28"/>
        </w:rPr>
        <w:t xml:space="preserve"> Верещагинско</w:t>
      </w:r>
      <w:r w:rsidR="00DA7B10">
        <w:rPr>
          <w:sz w:val="28"/>
          <w:szCs w:val="28"/>
        </w:rPr>
        <w:t>го городского округа</w:t>
      </w:r>
      <w:r w:rsidRPr="009B7474">
        <w:rPr>
          <w:sz w:val="28"/>
          <w:szCs w:val="28"/>
        </w:rPr>
        <w:t>.</w:t>
      </w:r>
    </w:p>
    <w:p w:rsidR="00726E1B" w:rsidRDefault="00726E1B" w:rsidP="00726E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B7474">
        <w:rPr>
          <w:sz w:val="28"/>
          <w:szCs w:val="28"/>
        </w:rPr>
        <w:tab/>
        <w:t>Важнейшими условием и средством обеспечения инвалидов и других МГН равными с другими гражданами возможностями участия в общественной жизни и создания людям с ограниченными возможностями необходимых условий для равноправного участия в жизни общества, с целью повышения уровня и качества, их жизни является формирование доступной среды жизнедеятельности.</w:t>
      </w:r>
    </w:p>
    <w:p w:rsidR="00726E1B" w:rsidRPr="009B7474" w:rsidRDefault="00726E1B" w:rsidP="005F442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права инвалидов защищаются в соответствии с международными документами, к которым относятся Декларация о правах инвалидов, </w:t>
      </w:r>
      <w:r w:rsidRPr="00F27493">
        <w:rPr>
          <w:sz w:val="28"/>
          <w:szCs w:val="28"/>
        </w:rPr>
        <w:t>принятая резолюцией Генеральной А</w:t>
      </w:r>
      <w:r w:rsidR="005F4421">
        <w:rPr>
          <w:sz w:val="28"/>
          <w:szCs w:val="28"/>
        </w:rPr>
        <w:t xml:space="preserve">ссамблеи ООН от 09 декабря 1975 г. </w:t>
      </w:r>
      <w:r w:rsidRPr="00F27493">
        <w:rPr>
          <w:sz w:val="28"/>
          <w:szCs w:val="28"/>
        </w:rPr>
        <w:t>№ 3447, Конвенция Международной организации труда «О профессиональной реабилитации и занятости инвалидов» № 159</w:t>
      </w:r>
      <w:r w:rsidR="005F4421">
        <w:rPr>
          <w:sz w:val="28"/>
          <w:szCs w:val="28"/>
        </w:rPr>
        <w:t xml:space="preserve"> от 20 июня    1983 г.</w:t>
      </w:r>
      <w:r w:rsidRPr="00F27493">
        <w:rPr>
          <w:sz w:val="28"/>
          <w:szCs w:val="28"/>
        </w:rPr>
        <w:t>, Всемирная программа действий в отношении инвалидов, принятая резолюцией Генеральной Ассамблеи ООН от 03 декабря 1982 г</w:t>
      </w:r>
      <w:r w:rsidR="00945CC3">
        <w:rPr>
          <w:sz w:val="28"/>
          <w:szCs w:val="28"/>
        </w:rPr>
        <w:t>.</w:t>
      </w:r>
      <w:r w:rsidRPr="00F27493">
        <w:rPr>
          <w:sz w:val="28"/>
          <w:szCs w:val="28"/>
        </w:rPr>
        <w:t xml:space="preserve"> № 37/52, Конвенция ООН о правах инвалидов, принятая резолюцией Генеральной А</w:t>
      </w:r>
      <w:r w:rsidR="005F4421">
        <w:rPr>
          <w:sz w:val="28"/>
          <w:szCs w:val="28"/>
        </w:rPr>
        <w:t xml:space="preserve">ссамблеи ООН от 13 декабря 2006 г. </w:t>
      </w:r>
      <w:r w:rsidRPr="00F27493">
        <w:rPr>
          <w:sz w:val="28"/>
          <w:szCs w:val="28"/>
        </w:rPr>
        <w:t>№ 61/106 (ратифи</w:t>
      </w:r>
      <w:r w:rsidR="005F4421">
        <w:rPr>
          <w:sz w:val="28"/>
          <w:szCs w:val="28"/>
        </w:rPr>
        <w:t>цирована Россией 3 мая 2012 г.</w:t>
      </w:r>
      <w:r w:rsidRPr="00F27493">
        <w:rPr>
          <w:sz w:val="28"/>
          <w:szCs w:val="28"/>
        </w:rPr>
        <w:t>).</w:t>
      </w:r>
    </w:p>
    <w:p w:rsidR="00726E1B" w:rsidRDefault="00726E1B" w:rsidP="00726E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комплексного решения проблем инвалидов и других маломобильных групп населения по обеспечению безбарьерной среды жизнедеятельности приняты следующие правовые акты: </w:t>
      </w:r>
    </w:p>
    <w:p w:rsidR="00726E1B" w:rsidRPr="00165273" w:rsidRDefault="00726E1B" w:rsidP="00726E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45CC3">
        <w:rPr>
          <w:sz w:val="28"/>
          <w:szCs w:val="28"/>
        </w:rPr>
        <w:t xml:space="preserve"> </w:t>
      </w:r>
      <w:r w:rsidRPr="00165273">
        <w:rPr>
          <w:sz w:val="28"/>
          <w:szCs w:val="28"/>
        </w:rPr>
        <w:t>Фе</w:t>
      </w:r>
      <w:r>
        <w:rPr>
          <w:sz w:val="28"/>
          <w:szCs w:val="28"/>
        </w:rPr>
        <w:t>дераль</w:t>
      </w:r>
      <w:r w:rsidR="005F4421">
        <w:rPr>
          <w:sz w:val="28"/>
          <w:szCs w:val="28"/>
        </w:rPr>
        <w:t>ный закон от 24 ноября 1995 г.</w:t>
      </w:r>
      <w:r>
        <w:rPr>
          <w:sz w:val="28"/>
          <w:szCs w:val="28"/>
        </w:rPr>
        <w:t xml:space="preserve"> №</w:t>
      </w:r>
      <w:r w:rsidR="00613862">
        <w:rPr>
          <w:sz w:val="28"/>
          <w:szCs w:val="28"/>
        </w:rPr>
        <w:t xml:space="preserve"> </w:t>
      </w:r>
      <w:r w:rsidRPr="00165273">
        <w:rPr>
          <w:sz w:val="28"/>
          <w:szCs w:val="28"/>
        </w:rPr>
        <w:t>181-ФЗ «О социальной защите инвалидов в Российской Федерации»;</w:t>
      </w:r>
    </w:p>
    <w:p w:rsidR="00726E1B" w:rsidRPr="00165273" w:rsidRDefault="00726E1B" w:rsidP="00726E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273">
        <w:rPr>
          <w:sz w:val="28"/>
          <w:szCs w:val="28"/>
        </w:rPr>
        <w:t>- Федерал</w:t>
      </w:r>
      <w:r>
        <w:rPr>
          <w:sz w:val="28"/>
          <w:szCs w:val="28"/>
        </w:rPr>
        <w:t>ьн</w:t>
      </w:r>
      <w:r w:rsidR="005F4421">
        <w:rPr>
          <w:sz w:val="28"/>
          <w:szCs w:val="28"/>
        </w:rPr>
        <w:t>ый закон от 01 декабря 2014 г.</w:t>
      </w:r>
      <w:r>
        <w:rPr>
          <w:sz w:val="28"/>
          <w:szCs w:val="28"/>
        </w:rPr>
        <w:t xml:space="preserve"> №</w:t>
      </w:r>
      <w:r w:rsidR="00613862">
        <w:rPr>
          <w:sz w:val="28"/>
          <w:szCs w:val="28"/>
        </w:rPr>
        <w:t xml:space="preserve"> </w:t>
      </w:r>
      <w:r w:rsidRPr="00165273">
        <w:rPr>
          <w:sz w:val="28"/>
          <w:szCs w:val="28"/>
        </w:rPr>
        <w:t>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726E1B" w:rsidRPr="00165273" w:rsidRDefault="00726E1B" w:rsidP="00726E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Pr="00165273">
        <w:rPr>
          <w:sz w:val="28"/>
          <w:szCs w:val="28"/>
        </w:rPr>
        <w:t xml:space="preserve"> Правительства Рос</w:t>
      </w:r>
      <w:r>
        <w:rPr>
          <w:sz w:val="28"/>
          <w:szCs w:val="28"/>
        </w:rPr>
        <w:t>сийско</w:t>
      </w:r>
      <w:r w:rsidR="005F4421">
        <w:rPr>
          <w:sz w:val="28"/>
          <w:szCs w:val="28"/>
        </w:rPr>
        <w:t>й Федерации от 17 июня 2015 г.</w:t>
      </w:r>
      <w:r>
        <w:rPr>
          <w:sz w:val="28"/>
          <w:szCs w:val="28"/>
        </w:rPr>
        <w:t xml:space="preserve"> №</w:t>
      </w:r>
      <w:r w:rsidR="00613862">
        <w:rPr>
          <w:sz w:val="28"/>
          <w:szCs w:val="28"/>
        </w:rPr>
        <w:t xml:space="preserve"> </w:t>
      </w:r>
      <w:r w:rsidRPr="00165273">
        <w:rPr>
          <w:sz w:val="28"/>
          <w:szCs w:val="28"/>
        </w:rPr>
        <w:t>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;</w:t>
      </w:r>
    </w:p>
    <w:p w:rsidR="00AE6F7C" w:rsidRDefault="00AE6F7C" w:rsidP="00AE6F7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-Постановление Правительства РФ от 29.03.2019 г. №363 «Об утверждении государственной программы Российской Федерации «Доступная среда»;</w:t>
      </w:r>
    </w:p>
    <w:p w:rsidR="00726E1B" w:rsidRPr="00AE6F7C" w:rsidRDefault="00AE6F7C" w:rsidP="00AE6F7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8"/>
          <w:szCs w:val="28"/>
        </w:rPr>
        <w:t xml:space="preserve">           </w:t>
      </w:r>
      <w:r w:rsidR="00726E1B">
        <w:rPr>
          <w:sz w:val="28"/>
          <w:szCs w:val="28"/>
        </w:rPr>
        <w:t xml:space="preserve">- </w:t>
      </w:r>
      <w:r w:rsidR="008F5D9A">
        <w:rPr>
          <w:sz w:val="28"/>
          <w:szCs w:val="28"/>
        </w:rPr>
        <w:t>Закон Пермс</w:t>
      </w:r>
      <w:r w:rsidR="005F4421">
        <w:rPr>
          <w:sz w:val="28"/>
          <w:szCs w:val="28"/>
        </w:rPr>
        <w:t>кого края от 04 апреля 2016 г.</w:t>
      </w:r>
      <w:r w:rsidR="008F5D9A">
        <w:rPr>
          <w:sz w:val="28"/>
          <w:szCs w:val="28"/>
        </w:rPr>
        <w:t xml:space="preserve"> № 627-ПК «Об обеспечении беспрепятственного доступа инвалидов и других маломобильных групп населения к информации, объектам социальной, инженерной и транспортной инфраструктур Пермского края</w:t>
      </w:r>
      <w:r w:rsidR="00726E1B" w:rsidRPr="00165273">
        <w:rPr>
          <w:sz w:val="28"/>
          <w:szCs w:val="28"/>
        </w:rPr>
        <w:t>»;</w:t>
      </w:r>
    </w:p>
    <w:p w:rsidR="00AE6F7C" w:rsidRDefault="00AE6F7C" w:rsidP="00AE6F7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Постановление Правительства Пермского края от 03.10.2013 г. 1321-п «Об утверждении государственной программы «Социальная поддержка жителей Пермского края». </w:t>
      </w:r>
    </w:p>
    <w:p w:rsidR="00726E1B" w:rsidRPr="00AE6F7C" w:rsidRDefault="00726E1B" w:rsidP="00AE6F7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8"/>
          <w:szCs w:val="28"/>
        </w:rPr>
        <w:t>На 01.01</w:t>
      </w:r>
      <w:r w:rsidR="0070575B">
        <w:rPr>
          <w:sz w:val="28"/>
          <w:szCs w:val="28"/>
        </w:rPr>
        <w:t>.2019</w:t>
      </w:r>
      <w:r w:rsidRPr="00165273">
        <w:rPr>
          <w:sz w:val="28"/>
          <w:szCs w:val="28"/>
        </w:rPr>
        <w:t xml:space="preserve"> г. на территории Верещагинского муниципального района П</w:t>
      </w:r>
      <w:r w:rsidR="00683E95">
        <w:rPr>
          <w:sz w:val="28"/>
          <w:szCs w:val="28"/>
        </w:rPr>
        <w:t>ермского края насчитывалось 3</w:t>
      </w:r>
      <w:r w:rsidR="00945CC3">
        <w:rPr>
          <w:sz w:val="28"/>
          <w:szCs w:val="28"/>
        </w:rPr>
        <w:t xml:space="preserve"> </w:t>
      </w:r>
      <w:r w:rsidR="00683E95">
        <w:rPr>
          <w:sz w:val="28"/>
          <w:szCs w:val="28"/>
        </w:rPr>
        <w:t>128</w:t>
      </w:r>
      <w:r w:rsidRPr="00165273">
        <w:rPr>
          <w:sz w:val="28"/>
          <w:szCs w:val="28"/>
        </w:rPr>
        <w:t xml:space="preserve"> инвалида, что составляет </w:t>
      </w:r>
      <w:r w:rsidR="00683E95">
        <w:rPr>
          <w:sz w:val="28"/>
          <w:szCs w:val="28"/>
        </w:rPr>
        <w:t>8,0</w:t>
      </w:r>
      <w:r w:rsidRPr="00165273">
        <w:rPr>
          <w:sz w:val="28"/>
          <w:szCs w:val="28"/>
        </w:rPr>
        <w:t xml:space="preserve"> % в общей численности н</w:t>
      </w:r>
      <w:r w:rsidR="00683E95">
        <w:rPr>
          <w:sz w:val="28"/>
          <w:szCs w:val="28"/>
        </w:rPr>
        <w:t>аселения района, в том числе 196 детей-инвалидов, 979</w:t>
      </w:r>
      <w:r w:rsidRPr="00165273">
        <w:rPr>
          <w:sz w:val="28"/>
          <w:szCs w:val="28"/>
        </w:rPr>
        <w:t xml:space="preserve"> инвалида трудоспособн</w:t>
      </w:r>
      <w:r w:rsidR="00683E95">
        <w:rPr>
          <w:sz w:val="28"/>
          <w:szCs w:val="28"/>
        </w:rPr>
        <w:t>ого возраста, 1</w:t>
      </w:r>
      <w:r w:rsidR="00945CC3">
        <w:rPr>
          <w:sz w:val="28"/>
          <w:szCs w:val="28"/>
        </w:rPr>
        <w:t xml:space="preserve"> </w:t>
      </w:r>
      <w:r w:rsidR="00683E95">
        <w:rPr>
          <w:sz w:val="28"/>
          <w:szCs w:val="28"/>
        </w:rPr>
        <w:t>953</w:t>
      </w:r>
      <w:r>
        <w:rPr>
          <w:sz w:val="28"/>
          <w:szCs w:val="28"/>
        </w:rPr>
        <w:t xml:space="preserve"> инвалидов не</w:t>
      </w:r>
      <w:r w:rsidRPr="00165273">
        <w:rPr>
          <w:sz w:val="28"/>
          <w:szCs w:val="28"/>
        </w:rPr>
        <w:t xml:space="preserve">трудоспособного возраста. </w:t>
      </w:r>
    </w:p>
    <w:p w:rsidR="00726E1B" w:rsidRPr="00165273" w:rsidRDefault="00726E1B" w:rsidP="00945C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273">
        <w:rPr>
          <w:sz w:val="28"/>
          <w:szCs w:val="28"/>
        </w:rPr>
        <w:t>Координирующим органом по вопросу формирования доступной среды</w:t>
      </w:r>
      <w:r w:rsidR="00945CC3">
        <w:rPr>
          <w:sz w:val="28"/>
          <w:szCs w:val="28"/>
        </w:rPr>
        <w:t xml:space="preserve"> </w:t>
      </w:r>
      <w:r w:rsidRPr="00165273">
        <w:rPr>
          <w:sz w:val="28"/>
          <w:szCs w:val="28"/>
        </w:rPr>
        <w:t>жизнедеятельности дл</w:t>
      </w:r>
      <w:r>
        <w:rPr>
          <w:sz w:val="28"/>
          <w:szCs w:val="28"/>
        </w:rPr>
        <w:t>я инвалидов и других МГН</w:t>
      </w:r>
      <w:r w:rsidRPr="00165273">
        <w:rPr>
          <w:sz w:val="28"/>
          <w:szCs w:val="28"/>
        </w:rPr>
        <w:t xml:space="preserve"> </w:t>
      </w:r>
      <w:r w:rsidRPr="0027300E">
        <w:rPr>
          <w:sz w:val="28"/>
          <w:szCs w:val="28"/>
        </w:rPr>
        <w:t>в Ве</w:t>
      </w:r>
      <w:r w:rsidR="0027300E" w:rsidRPr="0027300E">
        <w:rPr>
          <w:sz w:val="28"/>
          <w:szCs w:val="28"/>
        </w:rPr>
        <w:t xml:space="preserve">рещагинском </w:t>
      </w:r>
      <w:r w:rsidR="0027300E">
        <w:rPr>
          <w:sz w:val="28"/>
          <w:szCs w:val="28"/>
        </w:rPr>
        <w:t>городском округе</w:t>
      </w:r>
      <w:r w:rsidRPr="00165273">
        <w:rPr>
          <w:sz w:val="28"/>
          <w:szCs w:val="28"/>
        </w:rPr>
        <w:t xml:space="preserve"> является Координационный Совет по делам инвалидов при главе Вере</w:t>
      </w:r>
      <w:r w:rsidR="0027300E">
        <w:rPr>
          <w:sz w:val="28"/>
          <w:szCs w:val="28"/>
        </w:rPr>
        <w:t>щагинского городского округа</w:t>
      </w:r>
      <w:r w:rsidRPr="00165273">
        <w:rPr>
          <w:sz w:val="28"/>
          <w:szCs w:val="28"/>
        </w:rPr>
        <w:t xml:space="preserve">  (далее – Совет</w:t>
      </w:r>
      <w:r w:rsidR="008038E6">
        <w:rPr>
          <w:sz w:val="28"/>
          <w:szCs w:val="28"/>
        </w:rPr>
        <w:t>)</w:t>
      </w:r>
      <w:r w:rsidRPr="00165273">
        <w:rPr>
          <w:sz w:val="28"/>
          <w:szCs w:val="28"/>
        </w:rPr>
        <w:t>. В состав Совета входят представители органов местного самоуправления</w:t>
      </w:r>
      <w:r w:rsidRPr="00F27493">
        <w:rPr>
          <w:sz w:val="28"/>
          <w:szCs w:val="28"/>
        </w:rPr>
        <w:t>, межрайонного территориального управления №</w:t>
      </w:r>
      <w:r>
        <w:rPr>
          <w:sz w:val="28"/>
          <w:szCs w:val="28"/>
        </w:rPr>
        <w:t xml:space="preserve"> 2 м</w:t>
      </w:r>
      <w:r w:rsidRPr="00165273">
        <w:rPr>
          <w:sz w:val="28"/>
          <w:szCs w:val="28"/>
        </w:rPr>
        <w:t>инистерства социального развития</w:t>
      </w:r>
      <w:r>
        <w:rPr>
          <w:sz w:val="28"/>
          <w:szCs w:val="28"/>
        </w:rPr>
        <w:t xml:space="preserve"> Пермского края</w:t>
      </w:r>
      <w:r w:rsidRPr="00165273">
        <w:rPr>
          <w:sz w:val="28"/>
          <w:szCs w:val="28"/>
        </w:rPr>
        <w:t xml:space="preserve"> и общественных организаций инвалидов Верещагинского</w:t>
      </w:r>
      <w:r w:rsidR="008038E6">
        <w:rPr>
          <w:sz w:val="28"/>
          <w:szCs w:val="28"/>
        </w:rPr>
        <w:t xml:space="preserve"> городского округа</w:t>
      </w:r>
      <w:r w:rsidRPr="00165273">
        <w:rPr>
          <w:sz w:val="28"/>
          <w:szCs w:val="28"/>
        </w:rPr>
        <w:t>. В числе рассматриваемых на заседаниях Совета вопросов – создание инвалидам равных возможностей, в том числе обеспечение доступности данной категории населения объектов социальной, транспортной и инженерной инфраструктур.</w:t>
      </w:r>
    </w:p>
    <w:p w:rsidR="00726E1B" w:rsidRPr="004E3668" w:rsidRDefault="00726E1B" w:rsidP="00726E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366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4E3668">
        <w:rPr>
          <w:sz w:val="28"/>
          <w:szCs w:val="28"/>
        </w:rPr>
        <w:t>Регламентом межведомственного взаимодействия исполнительных органов государственной власти Пермского края, государственных учреждений Пермского края</w:t>
      </w:r>
      <w:r>
        <w:rPr>
          <w:sz w:val="28"/>
          <w:szCs w:val="28"/>
        </w:rPr>
        <w:t xml:space="preserve"> </w:t>
      </w:r>
      <w:r w:rsidRPr="004E3668">
        <w:rPr>
          <w:sz w:val="28"/>
          <w:szCs w:val="28"/>
        </w:rPr>
        <w:t>по формированию безбарьерной среды для инвалидов и других маломобильных групп населения на территории</w:t>
      </w:r>
      <w:r>
        <w:rPr>
          <w:sz w:val="28"/>
          <w:szCs w:val="28"/>
        </w:rPr>
        <w:t xml:space="preserve"> Пермского края, утвержденного п</w:t>
      </w:r>
      <w:r w:rsidRPr="004E3668">
        <w:rPr>
          <w:sz w:val="28"/>
          <w:szCs w:val="28"/>
        </w:rPr>
        <w:t>остановлением Правительства Пе</w:t>
      </w:r>
      <w:r>
        <w:rPr>
          <w:sz w:val="28"/>
          <w:szCs w:val="28"/>
        </w:rPr>
        <w:t>рмс</w:t>
      </w:r>
      <w:r w:rsidR="005F4421">
        <w:rPr>
          <w:sz w:val="28"/>
          <w:szCs w:val="28"/>
        </w:rPr>
        <w:t>кого края от 24 апреля 2014 г.</w:t>
      </w:r>
      <w:r>
        <w:rPr>
          <w:sz w:val="28"/>
          <w:szCs w:val="28"/>
        </w:rPr>
        <w:t xml:space="preserve"> №</w:t>
      </w:r>
      <w:r w:rsidR="00613862">
        <w:rPr>
          <w:sz w:val="28"/>
          <w:szCs w:val="28"/>
        </w:rPr>
        <w:t xml:space="preserve"> </w:t>
      </w:r>
      <w:r w:rsidRPr="004E3668">
        <w:rPr>
          <w:sz w:val="28"/>
          <w:szCs w:val="28"/>
        </w:rPr>
        <w:t>290-п</w:t>
      </w:r>
      <w:r w:rsidR="0027300E">
        <w:rPr>
          <w:sz w:val="28"/>
          <w:szCs w:val="28"/>
        </w:rPr>
        <w:t xml:space="preserve"> (</w:t>
      </w:r>
      <w:r w:rsidR="0027300E" w:rsidRPr="0027300E">
        <w:rPr>
          <w:sz w:val="28"/>
          <w:szCs w:val="28"/>
        </w:rPr>
        <w:t>ред. от 04.07.2018</w:t>
      </w:r>
      <w:r w:rsidR="005F4421">
        <w:rPr>
          <w:sz w:val="28"/>
          <w:szCs w:val="28"/>
        </w:rPr>
        <w:t xml:space="preserve"> г.</w:t>
      </w:r>
      <w:r w:rsidR="0027300E">
        <w:rPr>
          <w:sz w:val="28"/>
          <w:szCs w:val="28"/>
        </w:rPr>
        <w:t>)</w:t>
      </w:r>
      <w:r w:rsidR="005F4421">
        <w:rPr>
          <w:sz w:val="28"/>
          <w:szCs w:val="28"/>
        </w:rPr>
        <w:t>, с 2014 г.</w:t>
      </w:r>
      <w:r w:rsidRPr="004E3668">
        <w:rPr>
          <w:sz w:val="28"/>
          <w:szCs w:val="28"/>
        </w:rPr>
        <w:t xml:space="preserve"> осуществляется взаимодействие исполнительных органов государственной власти Пермского края и подведомственных им учреждений по формированию доступности объектов социальной, транспортной и инженерной инфраструктуры для инвалидов и других МГН.</w:t>
      </w:r>
    </w:p>
    <w:p w:rsidR="00726E1B" w:rsidRPr="00165273" w:rsidRDefault="00726E1B" w:rsidP="00726E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273">
        <w:rPr>
          <w:sz w:val="28"/>
          <w:szCs w:val="28"/>
        </w:rPr>
        <w:t>Приоритетной задачей органов местного самоуправления является достижение максимального показателя доступности объектов социальной инфраструктуры. Однако отсутствие технической возможности по оборудованию зданий с учетом строительных норм и правил, не позволяет провести работы по адаптации объектов в полном объеме с учетом нужд инвалидов.</w:t>
      </w:r>
    </w:p>
    <w:p w:rsidR="00726E1B" w:rsidRDefault="00726E1B" w:rsidP="00726E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273">
        <w:rPr>
          <w:sz w:val="28"/>
          <w:szCs w:val="28"/>
        </w:rPr>
        <w:t>Наиболее острая проблема связана с тем, что имеются объекты социальной инфраструктуры, труднодоступные для инвалидов. При этом к числу та</w:t>
      </w:r>
      <w:r>
        <w:rPr>
          <w:sz w:val="28"/>
          <w:szCs w:val="28"/>
        </w:rPr>
        <w:t>ких объектов относятся объекты</w:t>
      </w:r>
      <w:r w:rsidRPr="00165273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ния и</w:t>
      </w:r>
      <w:r w:rsidRPr="00165273">
        <w:rPr>
          <w:sz w:val="28"/>
          <w:szCs w:val="28"/>
        </w:rPr>
        <w:t xml:space="preserve"> культуры. </w:t>
      </w:r>
    </w:p>
    <w:p w:rsidR="00726E1B" w:rsidRPr="00165273" w:rsidRDefault="00726E1B" w:rsidP="00726E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273">
        <w:rPr>
          <w:sz w:val="28"/>
          <w:szCs w:val="28"/>
        </w:rPr>
        <w:t xml:space="preserve">В сфере строительства, согласно статье </w:t>
      </w:r>
      <w:r>
        <w:rPr>
          <w:sz w:val="28"/>
          <w:szCs w:val="28"/>
        </w:rPr>
        <w:t xml:space="preserve">15 Федерального закона от </w:t>
      </w:r>
      <w:r w:rsidR="00945CC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24 ноября </w:t>
      </w:r>
      <w:r w:rsidRPr="00165273">
        <w:rPr>
          <w:sz w:val="28"/>
          <w:szCs w:val="28"/>
        </w:rPr>
        <w:t>1995 г</w:t>
      </w:r>
      <w:r w:rsidR="005F4421">
        <w:rPr>
          <w:sz w:val="28"/>
          <w:szCs w:val="28"/>
        </w:rPr>
        <w:t>.</w:t>
      </w:r>
      <w:r w:rsidRPr="00165273">
        <w:rPr>
          <w:sz w:val="28"/>
          <w:szCs w:val="28"/>
        </w:rPr>
        <w:t xml:space="preserve"> № 181 – ФЗ «О социальной защите инвалидов в Российской Федерации», планировка и застройка городов, других населенных пунктов, формирование жилых и рекреационных зон, разработка проектных решений на новое строительство и реконструкцию зданий, сооружений и их комплексов, а также разработка и производство транспортных средств общего пользования, средств связи и информации без приспособления указанных объектов для доступа к ним инвалидов и использования их инвалидами не допускаются. В связи с этим, согласно действующему градостроительному законодательству строительство объектов социальной инфраструктуры в В</w:t>
      </w:r>
      <w:r w:rsidR="00220D1B">
        <w:rPr>
          <w:sz w:val="28"/>
          <w:szCs w:val="28"/>
        </w:rPr>
        <w:t xml:space="preserve">ерещагинском городском округе </w:t>
      </w:r>
      <w:r w:rsidRPr="00165273">
        <w:rPr>
          <w:sz w:val="28"/>
          <w:szCs w:val="28"/>
        </w:rPr>
        <w:t>осуществляется на основании проектной документации, прошедшей государственную экспертизу, в том числе в части выполнения требований по обеспечению доступа инвалидов.</w:t>
      </w:r>
    </w:p>
    <w:p w:rsidR="00726E1B" w:rsidRPr="00165273" w:rsidRDefault="00726E1B" w:rsidP="00726E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273">
        <w:rPr>
          <w:sz w:val="28"/>
          <w:szCs w:val="28"/>
        </w:rPr>
        <w:t xml:space="preserve">В сфере потребительского </w:t>
      </w:r>
      <w:r w:rsidRPr="00945CC3">
        <w:rPr>
          <w:sz w:val="28"/>
          <w:szCs w:val="28"/>
        </w:rPr>
        <w:t>рынка</w:t>
      </w:r>
      <w:r w:rsidR="00357548" w:rsidRPr="00945CC3">
        <w:rPr>
          <w:sz w:val="28"/>
          <w:szCs w:val="28"/>
        </w:rPr>
        <w:t xml:space="preserve"> Верещагинского </w:t>
      </w:r>
      <w:r w:rsidR="00357548">
        <w:rPr>
          <w:sz w:val="28"/>
          <w:szCs w:val="28"/>
        </w:rPr>
        <w:t>городского округа</w:t>
      </w:r>
      <w:r w:rsidRPr="00165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пные торговые комплексы имеют </w:t>
      </w:r>
      <w:r w:rsidRPr="00165273">
        <w:rPr>
          <w:sz w:val="28"/>
          <w:szCs w:val="28"/>
        </w:rPr>
        <w:t>входные группы</w:t>
      </w:r>
      <w:r>
        <w:rPr>
          <w:sz w:val="28"/>
          <w:szCs w:val="28"/>
        </w:rPr>
        <w:t>,</w:t>
      </w:r>
      <w:r w:rsidRPr="00165273">
        <w:rPr>
          <w:sz w:val="28"/>
          <w:szCs w:val="28"/>
        </w:rPr>
        <w:t xml:space="preserve"> оборудован</w:t>
      </w:r>
      <w:r>
        <w:rPr>
          <w:sz w:val="28"/>
          <w:szCs w:val="28"/>
        </w:rPr>
        <w:t>н</w:t>
      </w:r>
      <w:r w:rsidRPr="00165273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165273">
        <w:rPr>
          <w:sz w:val="28"/>
          <w:szCs w:val="28"/>
        </w:rPr>
        <w:t xml:space="preserve"> пандусами, поручнями, на стоянках отводятся места для парковки специальных автотранспортных средств инвалидов (не менее 10 процентов от общего колич</w:t>
      </w:r>
      <w:r>
        <w:rPr>
          <w:sz w:val="28"/>
          <w:szCs w:val="28"/>
        </w:rPr>
        <w:t xml:space="preserve">ества), </w:t>
      </w:r>
      <w:r w:rsidRPr="00165273">
        <w:rPr>
          <w:sz w:val="28"/>
          <w:szCs w:val="28"/>
        </w:rPr>
        <w:t>Большинство розничных сетевых магазинов расположены на нижних этажах зданий, либо в отдельно стоящих зданиях, в которых организована доступная среда.</w:t>
      </w:r>
    </w:p>
    <w:p w:rsidR="00726E1B" w:rsidRPr="00165273" w:rsidRDefault="00726E1B" w:rsidP="00726E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273">
        <w:rPr>
          <w:sz w:val="28"/>
          <w:szCs w:val="28"/>
        </w:rPr>
        <w:t>Вместе с тем, доступность объектов торговли для инвалидов и других МГН в большинстве населенных пунктов сельской местности на сегодняшний день не обеспечена.</w:t>
      </w:r>
    </w:p>
    <w:p w:rsidR="00726E1B" w:rsidRPr="00165273" w:rsidRDefault="00726E1B" w:rsidP="00726E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273">
        <w:rPr>
          <w:sz w:val="28"/>
          <w:szCs w:val="28"/>
        </w:rPr>
        <w:t>В сфере жилищно-коммунального хозяйства основной проблемой является невозможность обустройства многоквартирных жилых домов, ранее введенных в эксплуатацию, пандусами, в связи с отсутствием технической возможности установки, и кроме того, отсутствием решения собрания собственников помещений на установку пандусов.</w:t>
      </w:r>
    </w:p>
    <w:p w:rsidR="00726E1B" w:rsidRDefault="00726E1B" w:rsidP="00EC14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273">
        <w:rPr>
          <w:sz w:val="28"/>
          <w:szCs w:val="28"/>
        </w:rPr>
        <w:t xml:space="preserve">Все строящиеся на территории </w:t>
      </w:r>
      <w:r w:rsidR="00357548" w:rsidRPr="00945CC3">
        <w:rPr>
          <w:sz w:val="28"/>
          <w:szCs w:val="28"/>
        </w:rPr>
        <w:t xml:space="preserve">Верещагинского </w:t>
      </w:r>
      <w:r w:rsidR="00357548">
        <w:rPr>
          <w:sz w:val="28"/>
          <w:szCs w:val="28"/>
        </w:rPr>
        <w:t>городского округа</w:t>
      </w:r>
      <w:r w:rsidRPr="00165273">
        <w:rPr>
          <w:sz w:val="28"/>
          <w:szCs w:val="28"/>
        </w:rPr>
        <w:t xml:space="preserve"> многоквартирные дома проходят государственную экспертизу проектной документации на соответствие требованиям по доступности для инвалидов и других МГН.</w:t>
      </w:r>
    </w:p>
    <w:p w:rsidR="00726E1B" w:rsidRPr="000C3094" w:rsidRDefault="00726E1B" w:rsidP="00726E1B">
      <w:pPr>
        <w:pStyle w:val="a5"/>
        <w:ind w:left="0" w:firstLine="709"/>
        <w:jc w:val="both"/>
        <w:rPr>
          <w:sz w:val="28"/>
          <w:szCs w:val="28"/>
          <w:highlight w:val="black"/>
        </w:rPr>
      </w:pPr>
      <w:r>
        <w:rPr>
          <w:sz w:val="28"/>
          <w:szCs w:val="28"/>
          <w:highlight w:val="black"/>
        </w:rPr>
        <w:t xml:space="preserve">          </w:t>
      </w:r>
      <w:r w:rsidRPr="000C3094">
        <w:rPr>
          <w:sz w:val="28"/>
          <w:szCs w:val="28"/>
          <w:highlight w:val="black"/>
        </w:rPr>
        <w:t xml:space="preserve">                                                            </w:t>
      </w:r>
    </w:p>
    <w:p w:rsidR="00726E1B" w:rsidRPr="002D5A77" w:rsidRDefault="00726E1B" w:rsidP="001A629F">
      <w:pPr>
        <w:pStyle w:val="a5"/>
        <w:numPr>
          <w:ilvl w:val="0"/>
          <w:numId w:val="1"/>
        </w:numPr>
        <w:rPr>
          <w:sz w:val="28"/>
          <w:szCs w:val="28"/>
        </w:rPr>
      </w:pPr>
      <w:r w:rsidRPr="002D5A77">
        <w:rPr>
          <w:sz w:val="28"/>
          <w:szCs w:val="28"/>
        </w:rPr>
        <w:t>Планируемые к</w:t>
      </w:r>
      <w:r>
        <w:rPr>
          <w:sz w:val="28"/>
          <w:szCs w:val="28"/>
        </w:rPr>
        <w:t>онечные результаты П</w:t>
      </w:r>
      <w:r w:rsidRPr="002D5A77">
        <w:rPr>
          <w:sz w:val="28"/>
          <w:szCs w:val="28"/>
        </w:rPr>
        <w:t>рограммы</w:t>
      </w:r>
    </w:p>
    <w:p w:rsidR="00726E1B" w:rsidRPr="002D5A77" w:rsidRDefault="00726E1B" w:rsidP="00726E1B">
      <w:pPr>
        <w:pStyle w:val="a5"/>
        <w:rPr>
          <w:b/>
          <w:sz w:val="28"/>
          <w:szCs w:val="28"/>
        </w:rPr>
      </w:pPr>
    </w:p>
    <w:p w:rsidR="008F5D9A" w:rsidRPr="008F5D9A" w:rsidRDefault="008F5D9A" w:rsidP="008F5D9A">
      <w:pPr>
        <w:pStyle w:val="a5"/>
        <w:ind w:left="0" w:right="-27" w:firstLine="709"/>
        <w:jc w:val="both"/>
        <w:rPr>
          <w:sz w:val="28"/>
          <w:szCs w:val="28"/>
        </w:rPr>
      </w:pPr>
      <w:r w:rsidRPr="008F5D9A">
        <w:rPr>
          <w:sz w:val="28"/>
          <w:szCs w:val="28"/>
        </w:rPr>
        <w:t>Реализация планируемых мероприятий в рамках Программы к концу 202</w:t>
      </w:r>
      <w:r w:rsidR="004E4D40">
        <w:rPr>
          <w:sz w:val="28"/>
          <w:szCs w:val="28"/>
        </w:rPr>
        <w:t>4</w:t>
      </w:r>
      <w:r w:rsidRPr="008F5D9A">
        <w:rPr>
          <w:sz w:val="28"/>
          <w:szCs w:val="28"/>
        </w:rPr>
        <w:t xml:space="preserve"> года позволит:</w:t>
      </w:r>
    </w:p>
    <w:p w:rsidR="008F5D9A" w:rsidRPr="009951DF" w:rsidRDefault="008F5D9A" w:rsidP="008F5D9A">
      <w:pPr>
        <w:pStyle w:val="a5"/>
        <w:ind w:left="0" w:right="-27" w:firstLine="709"/>
        <w:jc w:val="both"/>
        <w:rPr>
          <w:sz w:val="28"/>
          <w:szCs w:val="28"/>
        </w:rPr>
      </w:pPr>
      <w:r w:rsidRPr="008F5D9A">
        <w:rPr>
          <w:sz w:val="28"/>
          <w:szCs w:val="28"/>
        </w:rPr>
        <w:t xml:space="preserve">-увеличить </w:t>
      </w:r>
      <w:r w:rsidRPr="009951DF">
        <w:rPr>
          <w:sz w:val="28"/>
          <w:szCs w:val="28"/>
        </w:rPr>
        <w:t xml:space="preserve">до </w:t>
      </w:r>
      <w:r w:rsidR="009951DF" w:rsidRPr="009951DF">
        <w:rPr>
          <w:sz w:val="28"/>
          <w:szCs w:val="28"/>
        </w:rPr>
        <w:t>75,0</w:t>
      </w:r>
      <w:r w:rsidRPr="009951DF">
        <w:rPr>
          <w:sz w:val="28"/>
          <w:szCs w:val="28"/>
        </w:rPr>
        <w:t xml:space="preserve"> % долю объектов, вход в которые доступен для инвалидов и других маломобильных групп населения, в общем количестве приоритетных объектов;</w:t>
      </w:r>
    </w:p>
    <w:p w:rsidR="008F5D9A" w:rsidRPr="009951DF" w:rsidRDefault="00613862" w:rsidP="008F5D9A">
      <w:pPr>
        <w:pStyle w:val="a5"/>
        <w:ind w:left="0" w:right="-27" w:firstLine="709"/>
        <w:jc w:val="both"/>
        <w:rPr>
          <w:sz w:val="28"/>
          <w:szCs w:val="28"/>
        </w:rPr>
      </w:pPr>
      <w:r w:rsidRPr="009951DF">
        <w:rPr>
          <w:sz w:val="28"/>
          <w:szCs w:val="28"/>
        </w:rPr>
        <w:t xml:space="preserve">-увеличить до </w:t>
      </w:r>
      <w:r w:rsidR="009951DF" w:rsidRPr="009951DF">
        <w:rPr>
          <w:sz w:val="28"/>
          <w:szCs w:val="28"/>
        </w:rPr>
        <w:t>75,0</w:t>
      </w:r>
      <w:r w:rsidR="008F5D9A" w:rsidRPr="009951DF">
        <w:rPr>
          <w:sz w:val="28"/>
          <w:szCs w:val="28"/>
        </w:rPr>
        <w:t xml:space="preserve"> % долю объектов, санитарно-гигиенические комнаты в которых обеспечен беспрепятственный доступ инвалидов и других маломобильных групп населения, в общем количестве приоритетных объектов;</w:t>
      </w:r>
    </w:p>
    <w:p w:rsidR="008F5D9A" w:rsidRPr="008F5D9A" w:rsidRDefault="008F5D9A" w:rsidP="008F5D9A">
      <w:pPr>
        <w:pStyle w:val="a5"/>
        <w:ind w:left="0" w:right="-27" w:firstLine="709"/>
        <w:jc w:val="both"/>
        <w:rPr>
          <w:sz w:val="28"/>
          <w:szCs w:val="28"/>
        </w:rPr>
      </w:pPr>
      <w:r w:rsidRPr="009951DF">
        <w:rPr>
          <w:sz w:val="28"/>
          <w:szCs w:val="28"/>
        </w:rPr>
        <w:t>-увеличить до 100</w:t>
      </w:r>
      <w:r w:rsidR="009951DF">
        <w:rPr>
          <w:sz w:val="28"/>
          <w:szCs w:val="28"/>
        </w:rPr>
        <w:t>,0</w:t>
      </w:r>
      <w:r w:rsidRPr="009951DF">
        <w:rPr>
          <w:sz w:val="28"/>
          <w:szCs w:val="28"/>
        </w:rPr>
        <w:t xml:space="preserve"> % д</w:t>
      </w:r>
      <w:r w:rsidRPr="008F5D9A">
        <w:rPr>
          <w:sz w:val="28"/>
          <w:szCs w:val="28"/>
        </w:rPr>
        <w:t>олю объектов социальной сферы, имеющих паспорта доступности,</w:t>
      </w:r>
      <w:r w:rsidR="000E29BC">
        <w:rPr>
          <w:sz w:val="28"/>
          <w:szCs w:val="28"/>
        </w:rPr>
        <w:t xml:space="preserve"> в общем количестве</w:t>
      </w:r>
      <w:r w:rsidRPr="008F5D9A">
        <w:rPr>
          <w:sz w:val="28"/>
          <w:szCs w:val="28"/>
        </w:rPr>
        <w:t xml:space="preserve"> объектов</w:t>
      </w:r>
      <w:r w:rsidR="000E29BC">
        <w:rPr>
          <w:sz w:val="28"/>
          <w:szCs w:val="28"/>
        </w:rPr>
        <w:t xml:space="preserve"> социальной сферы</w:t>
      </w:r>
      <w:r w:rsidRPr="008F5D9A">
        <w:rPr>
          <w:sz w:val="28"/>
          <w:szCs w:val="28"/>
        </w:rPr>
        <w:t>.</w:t>
      </w:r>
    </w:p>
    <w:p w:rsidR="00726E1B" w:rsidRPr="0038100D" w:rsidRDefault="008F5D9A" w:rsidP="008F5D9A">
      <w:pPr>
        <w:pStyle w:val="a5"/>
        <w:ind w:left="0" w:right="-27" w:firstLine="709"/>
        <w:jc w:val="both"/>
        <w:rPr>
          <w:sz w:val="28"/>
          <w:szCs w:val="28"/>
        </w:rPr>
      </w:pPr>
      <w:r w:rsidRPr="008F5D9A">
        <w:rPr>
          <w:sz w:val="28"/>
          <w:szCs w:val="28"/>
        </w:rPr>
        <w:t>Основные планируемые результаты (показатели результативности выполнения Про</w:t>
      </w:r>
      <w:r w:rsidR="000E29BC">
        <w:rPr>
          <w:sz w:val="28"/>
          <w:szCs w:val="28"/>
        </w:rPr>
        <w:t>граммы) реализации П</w:t>
      </w:r>
      <w:r w:rsidRPr="008F5D9A">
        <w:rPr>
          <w:sz w:val="28"/>
          <w:szCs w:val="28"/>
        </w:rPr>
        <w:t xml:space="preserve">рограммы и их динамика по годам реализации </w:t>
      </w:r>
      <w:r w:rsidR="007240D7">
        <w:rPr>
          <w:sz w:val="28"/>
          <w:szCs w:val="28"/>
        </w:rPr>
        <w:t>Программы</w:t>
      </w:r>
      <w:r w:rsidRPr="008F5D9A">
        <w:rPr>
          <w:sz w:val="28"/>
          <w:szCs w:val="28"/>
        </w:rPr>
        <w:t xml:space="preserve"> привед</w:t>
      </w:r>
      <w:r w:rsidR="000E29BC">
        <w:rPr>
          <w:sz w:val="28"/>
          <w:szCs w:val="28"/>
        </w:rPr>
        <w:t>ены в приложении к П</w:t>
      </w:r>
      <w:r w:rsidRPr="008F5D9A">
        <w:rPr>
          <w:sz w:val="28"/>
          <w:szCs w:val="28"/>
        </w:rPr>
        <w:t>рограмме</w:t>
      </w:r>
      <w:r w:rsidR="00726E1B" w:rsidRPr="00F87ADB">
        <w:rPr>
          <w:sz w:val="28"/>
          <w:szCs w:val="28"/>
        </w:rPr>
        <w:t>.</w:t>
      </w:r>
    </w:p>
    <w:p w:rsidR="00726E1B" w:rsidRPr="00746C23" w:rsidRDefault="00726E1B" w:rsidP="008F5D9A">
      <w:pPr>
        <w:ind w:firstLine="709"/>
        <w:jc w:val="both"/>
        <w:rPr>
          <w:sz w:val="28"/>
          <w:szCs w:val="28"/>
        </w:rPr>
      </w:pPr>
    </w:p>
    <w:p w:rsidR="00726E1B" w:rsidRDefault="00220D1B" w:rsidP="00726E1B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726E1B" w:rsidRPr="007373E8">
        <w:rPr>
          <w:sz w:val="28"/>
          <w:szCs w:val="28"/>
        </w:rPr>
        <w:t xml:space="preserve">Сроки </w:t>
      </w:r>
      <w:r w:rsidR="00726E1B">
        <w:rPr>
          <w:sz w:val="28"/>
          <w:szCs w:val="28"/>
        </w:rPr>
        <w:t>и этапы реализации П</w:t>
      </w:r>
      <w:r w:rsidR="00726E1B" w:rsidRPr="007373E8">
        <w:rPr>
          <w:sz w:val="28"/>
          <w:szCs w:val="28"/>
        </w:rPr>
        <w:t>рограммы</w:t>
      </w:r>
    </w:p>
    <w:p w:rsidR="00220D1B" w:rsidRPr="007373E8" w:rsidRDefault="00220D1B" w:rsidP="00726E1B">
      <w:pPr>
        <w:pStyle w:val="a5"/>
        <w:ind w:left="0"/>
        <w:jc w:val="center"/>
        <w:rPr>
          <w:sz w:val="28"/>
          <w:szCs w:val="28"/>
        </w:rPr>
      </w:pPr>
    </w:p>
    <w:p w:rsidR="00726E1B" w:rsidRPr="00AF0C50" w:rsidRDefault="00726E1B" w:rsidP="00726E1B">
      <w:pPr>
        <w:pStyle w:val="a5"/>
        <w:ind w:left="0" w:firstLine="720"/>
        <w:jc w:val="both"/>
        <w:rPr>
          <w:color w:val="000000"/>
          <w:sz w:val="28"/>
          <w:szCs w:val="28"/>
        </w:rPr>
      </w:pPr>
      <w:r w:rsidRPr="00AF0C50">
        <w:rPr>
          <w:color w:val="000000"/>
          <w:sz w:val="28"/>
          <w:szCs w:val="28"/>
        </w:rPr>
        <w:t>Сроки реализации Программы</w:t>
      </w:r>
      <w:r>
        <w:rPr>
          <w:color w:val="000000"/>
          <w:sz w:val="28"/>
          <w:szCs w:val="28"/>
        </w:rPr>
        <w:t>:</w:t>
      </w:r>
      <w:r w:rsidRPr="00AF0C50">
        <w:rPr>
          <w:color w:val="000000"/>
          <w:sz w:val="28"/>
          <w:szCs w:val="28"/>
        </w:rPr>
        <w:t xml:space="preserve"> </w:t>
      </w:r>
      <w:r w:rsidR="004E4D40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- 202</w:t>
      </w:r>
      <w:r w:rsidR="004E4D40">
        <w:rPr>
          <w:color w:val="000000"/>
          <w:sz w:val="28"/>
          <w:szCs w:val="28"/>
        </w:rPr>
        <w:t>4</w:t>
      </w:r>
      <w:r w:rsidRPr="00AF0C50">
        <w:rPr>
          <w:color w:val="000000"/>
          <w:sz w:val="28"/>
          <w:szCs w:val="28"/>
        </w:rPr>
        <w:t xml:space="preserve"> годы.</w:t>
      </w:r>
    </w:p>
    <w:p w:rsidR="00726E1B" w:rsidRDefault="00726E1B" w:rsidP="00726E1B">
      <w:pPr>
        <w:pStyle w:val="a5"/>
        <w:ind w:left="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грамма не имеет строгой разбивки на этапы, мероприятия реализуются на протяжении всего срока реализации Программы</w:t>
      </w:r>
      <w:r w:rsidRPr="00AF0C50">
        <w:rPr>
          <w:sz w:val="28"/>
          <w:szCs w:val="28"/>
        </w:rPr>
        <w:t>.</w:t>
      </w:r>
    </w:p>
    <w:p w:rsidR="00726E1B" w:rsidRDefault="00726E1B" w:rsidP="00726E1B">
      <w:pPr>
        <w:pStyle w:val="a5"/>
        <w:ind w:left="0" w:firstLine="720"/>
        <w:jc w:val="both"/>
        <w:rPr>
          <w:sz w:val="28"/>
          <w:szCs w:val="28"/>
        </w:rPr>
      </w:pPr>
    </w:p>
    <w:p w:rsidR="00726E1B" w:rsidRDefault="00EE3F97" w:rsidP="00726E1B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726E1B">
        <w:rPr>
          <w:sz w:val="28"/>
          <w:szCs w:val="28"/>
        </w:rPr>
        <w:t>.</w:t>
      </w:r>
      <w:r w:rsidR="00726E1B" w:rsidRPr="00B314C2">
        <w:rPr>
          <w:sz w:val="28"/>
          <w:szCs w:val="28"/>
        </w:rPr>
        <w:t xml:space="preserve">Перечень </w:t>
      </w:r>
      <w:r w:rsidR="00726E1B">
        <w:rPr>
          <w:sz w:val="28"/>
          <w:szCs w:val="28"/>
        </w:rPr>
        <w:t>и краткое описание подпрогр</w:t>
      </w:r>
      <w:r w:rsidR="00726E1B" w:rsidRPr="00B314C2">
        <w:rPr>
          <w:sz w:val="28"/>
          <w:szCs w:val="28"/>
        </w:rPr>
        <w:t>амм</w:t>
      </w:r>
      <w:r w:rsidR="00726E1B">
        <w:rPr>
          <w:sz w:val="28"/>
          <w:szCs w:val="28"/>
        </w:rPr>
        <w:t>ы</w:t>
      </w:r>
    </w:p>
    <w:p w:rsidR="00726E1B" w:rsidRPr="00B314C2" w:rsidRDefault="00726E1B" w:rsidP="00726E1B">
      <w:pPr>
        <w:pStyle w:val="a5"/>
        <w:ind w:left="0"/>
        <w:jc w:val="center"/>
        <w:rPr>
          <w:sz w:val="28"/>
          <w:szCs w:val="28"/>
        </w:rPr>
      </w:pPr>
    </w:p>
    <w:p w:rsidR="00945CC3" w:rsidRPr="00945CC3" w:rsidRDefault="00945CC3" w:rsidP="00945CC3">
      <w:pPr>
        <w:ind w:firstLine="708"/>
        <w:jc w:val="both"/>
        <w:rPr>
          <w:sz w:val="28"/>
          <w:szCs w:val="28"/>
        </w:rPr>
      </w:pPr>
      <w:r w:rsidRPr="00945CC3">
        <w:rPr>
          <w:sz w:val="28"/>
          <w:szCs w:val="28"/>
        </w:rPr>
        <w:t>Целью Программы является формирование условий дл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Верещагинского городского округа, преодоление социальной разобщенности в обществе.</w:t>
      </w:r>
    </w:p>
    <w:p w:rsidR="00945CC3" w:rsidRPr="00945CC3" w:rsidRDefault="00945CC3" w:rsidP="00945C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CC3">
        <w:rPr>
          <w:sz w:val="28"/>
          <w:szCs w:val="28"/>
        </w:rPr>
        <w:t xml:space="preserve">Для достижения поставленной цели необходимо решить следующие задачи: </w:t>
      </w:r>
    </w:p>
    <w:p w:rsidR="00945CC3" w:rsidRPr="00945CC3" w:rsidRDefault="00945CC3" w:rsidP="00945C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CC3">
        <w:rPr>
          <w:sz w:val="28"/>
          <w:szCs w:val="28"/>
        </w:rPr>
        <w:t>-выявление существующих ограничений, препятствующих жизнедеятельности инвалидам и иным маломобильным группам населения, и оценка потребности в их устранении;</w:t>
      </w:r>
    </w:p>
    <w:p w:rsidR="00945CC3" w:rsidRPr="00945CC3" w:rsidRDefault="00945CC3" w:rsidP="00945C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45CC3">
        <w:rPr>
          <w:rFonts w:eastAsia="Symbol"/>
          <w:sz w:val="28"/>
          <w:szCs w:val="28"/>
        </w:rPr>
        <w:t>-</w:t>
      </w:r>
      <w:r w:rsidRPr="00945CC3">
        <w:rPr>
          <w:sz w:val="28"/>
          <w:szCs w:val="28"/>
        </w:rPr>
        <w:t>оснащение действующих объектов социальной, инженерной, транспортной инфраструктуры, материально-техническими средствами, обеспечивающими беспрепятственный доступ к ним маломобильных групп населения с учетом их потребностей;</w:t>
      </w:r>
    </w:p>
    <w:p w:rsidR="00945CC3" w:rsidRPr="00265FE3" w:rsidRDefault="00945CC3" w:rsidP="00945CC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45CC3">
        <w:rPr>
          <w:rFonts w:eastAsia="Symbol"/>
          <w:sz w:val="28"/>
          <w:szCs w:val="28"/>
        </w:rPr>
        <w:t>-</w:t>
      </w:r>
      <w:r w:rsidRPr="00945CC3">
        <w:rPr>
          <w:sz w:val="28"/>
          <w:szCs w:val="28"/>
        </w:rPr>
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</w:t>
      </w:r>
      <w:r w:rsidRPr="00945CC3">
        <w:rPr>
          <w:sz w:val="24"/>
          <w:szCs w:val="24"/>
        </w:rPr>
        <w:t>.</w:t>
      </w:r>
    </w:p>
    <w:p w:rsidR="00726E1B" w:rsidRPr="00B314C2" w:rsidRDefault="00726E1B" w:rsidP="00726E1B">
      <w:pPr>
        <w:pStyle w:val="a5"/>
        <w:ind w:left="0" w:firstLine="708"/>
        <w:jc w:val="both"/>
        <w:rPr>
          <w:b/>
          <w:sz w:val="28"/>
          <w:szCs w:val="28"/>
        </w:rPr>
      </w:pPr>
      <w:r w:rsidRPr="007E517D">
        <w:rPr>
          <w:sz w:val="28"/>
          <w:szCs w:val="28"/>
        </w:rPr>
        <w:t xml:space="preserve">Программа реализуется в одной подпрограмме </w:t>
      </w:r>
      <w:r>
        <w:rPr>
          <w:sz w:val="28"/>
          <w:szCs w:val="28"/>
        </w:rPr>
        <w:t>«</w:t>
      </w:r>
      <w:r w:rsidRPr="00C87AFF">
        <w:rPr>
          <w:sz w:val="28"/>
          <w:szCs w:val="28"/>
        </w:rPr>
        <w:t>Обеспечение доступности приоритетных объектов и услуг в приоритетных сферах жизнедеятельности инвалидов и други</w:t>
      </w:r>
      <w:r>
        <w:rPr>
          <w:sz w:val="28"/>
          <w:szCs w:val="28"/>
        </w:rPr>
        <w:t>х маломобильных групп населения».</w:t>
      </w:r>
    </w:p>
    <w:p w:rsidR="00726E1B" w:rsidRPr="00F27493" w:rsidRDefault="00726E1B" w:rsidP="00726E1B">
      <w:pPr>
        <w:ind w:firstLine="708"/>
        <w:jc w:val="both"/>
        <w:rPr>
          <w:sz w:val="28"/>
          <w:szCs w:val="28"/>
        </w:rPr>
      </w:pPr>
      <w:r w:rsidRPr="00F27493">
        <w:rPr>
          <w:sz w:val="28"/>
          <w:szCs w:val="28"/>
        </w:rPr>
        <w:t>Все мероприятия программы предусматривают комплексный подход к решению важнейше</w:t>
      </w:r>
      <w:r>
        <w:rPr>
          <w:sz w:val="28"/>
          <w:szCs w:val="28"/>
        </w:rPr>
        <w:t>й социальной задачи формирования</w:t>
      </w:r>
      <w:r w:rsidRPr="00F27493">
        <w:rPr>
          <w:sz w:val="28"/>
          <w:szCs w:val="28"/>
        </w:rPr>
        <w:t xml:space="preserve"> равных возможностей для инвалидов в приоритетных сферах жизнедеятельности общества.</w:t>
      </w:r>
    </w:p>
    <w:p w:rsidR="00726E1B" w:rsidRPr="006E2B0A" w:rsidRDefault="00726E1B" w:rsidP="00726E1B">
      <w:pPr>
        <w:ind w:firstLine="709"/>
        <w:jc w:val="both"/>
        <w:rPr>
          <w:sz w:val="28"/>
          <w:szCs w:val="28"/>
        </w:rPr>
      </w:pPr>
    </w:p>
    <w:p w:rsidR="00D417A8" w:rsidRDefault="00D417A8" w:rsidP="00726E1B">
      <w:pPr>
        <w:pStyle w:val="a5"/>
        <w:ind w:left="0"/>
        <w:jc w:val="center"/>
        <w:rPr>
          <w:sz w:val="28"/>
          <w:szCs w:val="28"/>
        </w:rPr>
      </w:pPr>
    </w:p>
    <w:p w:rsidR="00D417A8" w:rsidRDefault="00D417A8" w:rsidP="00726E1B">
      <w:pPr>
        <w:pStyle w:val="a5"/>
        <w:ind w:left="0"/>
        <w:jc w:val="center"/>
        <w:rPr>
          <w:sz w:val="28"/>
          <w:szCs w:val="28"/>
        </w:rPr>
      </w:pPr>
    </w:p>
    <w:p w:rsidR="00726E1B" w:rsidRDefault="007240D7" w:rsidP="00726E1B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726E1B">
        <w:rPr>
          <w:sz w:val="28"/>
          <w:szCs w:val="28"/>
        </w:rPr>
        <w:t>.</w:t>
      </w:r>
      <w:r w:rsidR="00726E1B" w:rsidRPr="00FC734E">
        <w:rPr>
          <w:sz w:val="28"/>
          <w:szCs w:val="28"/>
        </w:rPr>
        <w:t>Хара</w:t>
      </w:r>
      <w:r w:rsidR="00726E1B">
        <w:rPr>
          <w:sz w:val="28"/>
          <w:szCs w:val="28"/>
        </w:rPr>
        <w:t>ктеристика П</w:t>
      </w:r>
      <w:r w:rsidR="00726E1B" w:rsidRPr="00FC734E">
        <w:rPr>
          <w:sz w:val="28"/>
          <w:szCs w:val="28"/>
        </w:rPr>
        <w:t>рограммы</w:t>
      </w:r>
    </w:p>
    <w:p w:rsidR="00726E1B" w:rsidRPr="00FC734E" w:rsidRDefault="00726E1B" w:rsidP="00726E1B">
      <w:pPr>
        <w:pStyle w:val="a5"/>
        <w:ind w:left="2204"/>
        <w:rPr>
          <w:sz w:val="28"/>
          <w:szCs w:val="28"/>
        </w:rPr>
      </w:pPr>
    </w:p>
    <w:p w:rsidR="00726E1B" w:rsidRDefault="00726E1B" w:rsidP="00726E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FC73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 </w:t>
      </w:r>
      <w:r w:rsidRPr="00FC734E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и мероприятий Программы отражен в приложении.</w:t>
      </w:r>
    </w:p>
    <w:p w:rsidR="00726E1B" w:rsidRDefault="00726E1B" w:rsidP="00726E1B">
      <w:pPr>
        <w:ind w:firstLine="709"/>
        <w:jc w:val="both"/>
        <w:rPr>
          <w:sz w:val="28"/>
          <w:szCs w:val="28"/>
        </w:rPr>
      </w:pPr>
    </w:p>
    <w:p w:rsidR="00726E1B" w:rsidRPr="00FC734E" w:rsidRDefault="007240D7" w:rsidP="00726E1B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726E1B">
        <w:rPr>
          <w:sz w:val="28"/>
          <w:szCs w:val="28"/>
        </w:rPr>
        <w:t>.</w:t>
      </w:r>
      <w:r w:rsidR="00726E1B" w:rsidRPr="00FC734E">
        <w:rPr>
          <w:sz w:val="28"/>
          <w:szCs w:val="28"/>
        </w:rPr>
        <w:t>Риски и меры по управлению рисками</w:t>
      </w:r>
    </w:p>
    <w:p w:rsidR="00726E1B" w:rsidRPr="00FC734E" w:rsidRDefault="00726E1B" w:rsidP="00726E1B">
      <w:pPr>
        <w:pStyle w:val="a5"/>
        <w:rPr>
          <w:b/>
          <w:sz w:val="28"/>
          <w:szCs w:val="28"/>
        </w:rPr>
      </w:pPr>
    </w:p>
    <w:p w:rsidR="00726E1B" w:rsidRPr="00FC734E" w:rsidRDefault="00726E1B" w:rsidP="00726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E">
        <w:rPr>
          <w:sz w:val="28"/>
          <w:szCs w:val="28"/>
        </w:rPr>
        <w:t xml:space="preserve">В процессе реализации </w:t>
      </w:r>
      <w:r w:rsidR="007240D7">
        <w:rPr>
          <w:sz w:val="28"/>
          <w:szCs w:val="28"/>
        </w:rPr>
        <w:t>Программы</w:t>
      </w:r>
      <w:r w:rsidRPr="00FC734E">
        <w:rPr>
          <w:sz w:val="28"/>
          <w:szCs w:val="28"/>
        </w:rPr>
        <w:t xml:space="preserve"> могут проявиться внешние и внутренние риски.</w:t>
      </w:r>
    </w:p>
    <w:p w:rsidR="00726E1B" w:rsidRPr="00FC734E" w:rsidRDefault="00726E1B" w:rsidP="00726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E">
        <w:rPr>
          <w:sz w:val="28"/>
          <w:szCs w:val="28"/>
        </w:rPr>
        <w:t xml:space="preserve">Внешние риски: </w:t>
      </w:r>
    </w:p>
    <w:p w:rsidR="00726E1B" w:rsidRPr="00FC734E" w:rsidRDefault="00726E1B" w:rsidP="00726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E">
        <w:rPr>
          <w:sz w:val="28"/>
          <w:szCs w:val="28"/>
        </w:rPr>
        <w:t xml:space="preserve">-сокращение бюджетного финансирования, выделенного на выполнение </w:t>
      </w:r>
      <w:r w:rsidR="007240D7">
        <w:rPr>
          <w:sz w:val="28"/>
          <w:szCs w:val="28"/>
        </w:rPr>
        <w:t>Программы</w:t>
      </w:r>
      <w:r w:rsidRPr="00FC734E">
        <w:rPr>
          <w:sz w:val="28"/>
          <w:szCs w:val="28"/>
        </w:rPr>
        <w:t>, что повлечет, исходя из новых бюджетных параметров,</w:t>
      </w:r>
      <w:r w:rsidR="000E29BC">
        <w:rPr>
          <w:sz w:val="28"/>
          <w:szCs w:val="28"/>
        </w:rPr>
        <w:t xml:space="preserve"> пересмотр задач П</w:t>
      </w:r>
      <w:r w:rsidRPr="00FC734E">
        <w:rPr>
          <w:sz w:val="28"/>
          <w:szCs w:val="28"/>
        </w:rPr>
        <w:t>рограммы с точки зрения их сокращения или снижения ожидаемых результатов от их решения;</w:t>
      </w:r>
    </w:p>
    <w:p w:rsidR="00726E1B" w:rsidRPr="00FC734E" w:rsidRDefault="00726E1B" w:rsidP="00726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E">
        <w:rPr>
          <w:sz w:val="28"/>
          <w:szCs w:val="28"/>
        </w:rPr>
        <w:t>- удорожание стоимости товаров, работ (услуг).</w:t>
      </w:r>
    </w:p>
    <w:p w:rsidR="00726E1B" w:rsidRPr="00FC734E" w:rsidRDefault="00726E1B" w:rsidP="00726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E">
        <w:rPr>
          <w:sz w:val="28"/>
          <w:szCs w:val="28"/>
        </w:rPr>
        <w:t>Внутренние риски:</w:t>
      </w:r>
    </w:p>
    <w:p w:rsidR="00726E1B" w:rsidRPr="00FC734E" w:rsidRDefault="00726E1B" w:rsidP="00726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E">
        <w:rPr>
          <w:sz w:val="28"/>
          <w:szCs w:val="28"/>
        </w:rPr>
        <w:t xml:space="preserve">- необъективное распределение ресурсов </w:t>
      </w:r>
      <w:r w:rsidR="007240D7">
        <w:rPr>
          <w:sz w:val="28"/>
          <w:szCs w:val="28"/>
        </w:rPr>
        <w:t>Программы</w:t>
      </w:r>
      <w:r w:rsidR="000E29BC">
        <w:rPr>
          <w:sz w:val="28"/>
          <w:szCs w:val="28"/>
        </w:rPr>
        <w:t xml:space="preserve"> и нерациональное</w:t>
      </w:r>
      <w:r w:rsidRPr="00FC734E">
        <w:rPr>
          <w:sz w:val="28"/>
          <w:szCs w:val="28"/>
        </w:rPr>
        <w:t>, нецелевое их использование;</w:t>
      </w:r>
    </w:p>
    <w:p w:rsidR="00726E1B" w:rsidRPr="00FC734E" w:rsidRDefault="00726E1B" w:rsidP="00726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E">
        <w:rPr>
          <w:sz w:val="28"/>
          <w:szCs w:val="28"/>
        </w:rPr>
        <w:t xml:space="preserve">- снижение эффективности результатов </w:t>
      </w:r>
      <w:r w:rsidR="007240D7">
        <w:rPr>
          <w:sz w:val="28"/>
          <w:szCs w:val="28"/>
        </w:rPr>
        <w:t>Программы</w:t>
      </w:r>
      <w:r w:rsidRPr="00FC734E">
        <w:rPr>
          <w:sz w:val="28"/>
          <w:szCs w:val="28"/>
        </w:rPr>
        <w:t>, связанное с отсутствием действенной системы мони</w:t>
      </w:r>
      <w:r w:rsidR="000E29BC">
        <w:rPr>
          <w:sz w:val="28"/>
          <w:szCs w:val="28"/>
        </w:rPr>
        <w:t>торинга реализации П</w:t>
      </w:r>
      <w:r w:rsidRPr="00FC734E">
        <w:rPr>
          <w:sz w:val="28"/>
          <w:szCs w:val="28"/>
        </w:rPr>
        <w:t xml:space="preserve">рограммы и несвоевременностью или отсутствием и необъективностью решений, направленных на внесение изменений и уточнений, необходимых для устранения недостатков реализации </w:t>
      </w:r>
      <w:r w:rsidR="007240D7">
        <w:rPr>
          <w:sz w:val="28"/>
          <w:szCs w:val="28"/>
        </w:rPr>
        <w:t>Программы</w:t>
      </w:r>
      <w:r w:rsidR="007240D7" w:rsidRPr="00FC734E">
        <w:rPr>
          <w:sz w:val="28"/>
          <w:szCs w:val="28"/>
        </w:rPr>
        <w:t xml:space="preserve"> </w:t>
      </w:r>
      <w:r w:rsidRPr="00FC734E">
        <w:rPr>
          <w:sz w:val="28"/>
          <w:szCs w:val="28"/>
        </w:rPr>
        <w:t>по итогам мониторинга.</w:t>
      </w:r>
    </w:p>
    <w:p w:rsidR="00726E1B" w:rsidRPr="00FC734E" w:rsidRDefault="00726E1B" w:rsidP="00726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E">
        <w:rPr>
          <w:sz w:val="28"/>
          <w:szCs w:val="28"/>
        </w:rPr>
        <w:t xml:space="preserve">С целью минимизации рисков </w:t>
      </w:r>
      <w:r w:rsidR="007240D7">
        <w:rPr>
          <w:sz w:val="28"/>
          <w:szCs w:val="28"/>
        </w:rPr>
        <w:t>Программы</w:t>
      </w:r>
      <w:r w:rsidR="007240D7" w:rsidRPr="00FC734E">
        <w:rPr>
          <w:sz w:val="28"/>
          <w:szCs w:val="28"/>
        </w:rPr>
        <w:t xml:space="preserve"> </w:t>
      </w:r>
      <w:r w:rsidRPr="00FC734E">
        <w:rPr>
          <w:sz w:val="28"/>
          <w:szCs w:val="28"/>
        </w:rPr>
        <w:t>запланированы следующие мероприятия:</w:t>
      </w:r>
    </w:p>
    <w:p w:rsidR="00726E1B" w:rsidRPr="00FC734E" w:rsidRDefault="00726E1B" w:rsidP="00726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E">
        <w:rPr>
          <w:sz w:val="28"/>
          <w:szCs w:val="28"/>
        </w:rPr>
        <w:t xml:space="preserve">- ежегодная корректировка результатов исполнения </w:t>
      </w:r>
      <w:r w:rsidR="007240D7">
        <w:rPr>
          <w:sz w:val="28"/>
          <w:szCs w:val="28"/>
        </w:rPr>
        <w:t>Программы</w:t>
      </w:r>
      <w:r w:rsidR="007240D7" w:rsidRPr="00FC734E">
        <w:rPr>
          <w:sz w:val="28"/>
          <w:szCs w:val="28"/>
        </w:rPr>
        <w:t xml:space="preserve"> </w:t>
      </w:r>
      <w:r w:rsidRPr="00FC734E">
        <w:rPr>
          <w:sz w:val="28"/>
          <w:szCs w:val="28"/>
        </w:rPr>
        <w:t>и объемов финансирования;</w:t>
      </w:r>
    </w:p>
    <w:p w:rsidR="00945CC3" w:rsidRDefault="00726E1B" w:rsidP="00726E1B">
      <w:pPr>
        <w:ind w:firstLine="709"/>
        <w:jc w:val="both"/>
        <w:rPr>
          <w:sz w:val="28"/>
          <w:szCs w:val="28"/>
        </w:rPr>
      </w:pPr>
      <w:r w:rsidRPr="00FC734E">
        <w:rPr>
          <w:sz w:val="28"/>
          <w:szCs w:val="28"/>
        </w:rPr>
        <w:t>- рассмотрение результатов мониторинга о выполнении и оценк</w:t>
      </w:r>
      <w:r w:rsidR="000E29BC">
        <w:rPr>
          <w:sz w:val="28"/>
          <w:szCs w:val="28"/>
        </w:rPr>
        <w:t>а результативности П</w:t>
      </w:r>
      <w:r w:rsidRPr="00FC734E">
        <w:rPr>
          <w:sz w:val="28"/>
          <w:szCs w:val="28"/>
        </w:rPr>
        <w:t xml:space="preserve">рограммы не менее 1 раза в год. </w:t>
      </w:r>
    </w:p>
    <w:p w:rsidR="00726E1B" w:rsidRPr="00FC734E" w:rsidRDefault="00726E1B" w:rsidP="00726E1B">
      <w:pPr>
        <w:ind w:firstLine="709"/>
        <w:jc w:val="both"/>
        <w:rPr>
          <w:sz w:val="28"/>
          <w:szCs w:val="28"/>
        </w:rPr>
      </w:pPr>
      <w:r w:rsidRPr="00FC734E">
        <w:rPr>
          <w:sz w:val="28"/>
          <w:szCs w:val="28"/>
        </w:rPr>
        <w:t>По результатам указанной оценки принимается решение:</w:t>
      </w:r>
    </w:p>
    <w:p w:rsidR="00726E1B" w:rsidRPr="00FC734E" w:rsidRDefault="00726E1B" w:rsidP="00726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C734E">
        <w:rPr>
          <w:sz w:val="28"/>
          <w:szCs w:val="28"/>
        </w:rPr>
        <w:t xml:space="preserve">о дальнейшей реализации </w:t>
      </w:r>
      <w:r w:rsidR="007240D7">
        <w:rPr>
          <w:sz w:val="28"/>
          <w:szCs w:val="28"/>
        </w:rPr>
        <w:t>Программы</w:t>
      </w:r>
      <w:r w:rsidRPr="00FC734E">
        <w:rPr>
          <w:sz w:val="28"/>
          <w:szCs w:val="28"/>
        </w:rPr>
        <w:t>;</w:t>
      </w:r>
    </w:p>
    <w:p w:rsidR="00726E1B" w:rsidRPr="00FC734E" w:rsidRDefault="00726E1B" w:rsidP="00726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C734E">
        <w:rPr>
          <w:sz w:val="28"/>
          <w:szCs w:val="28"/>
        </w:rPr>
        <w:t xml:space="preserve"> о сокращении на очередной финансовый год и плановый период бюджетных ассигнований на реализацию </w:t>
      </w:r>
      <w:r w:rsidR="007240D7">
        <w:rPr>
          <w:sz w:val="28"/>
          <w:szCs w:val="28"/>
        </w:rPr>
        <w:t>Программы</w:t>
      </w:r>
      <w:r w:rsidRPr="00FC734E">
        <w:rPr>
          <w:sz w:val="28"/>
          <w:szCs w:val="28"/>
        </w:rPr>
        <w:t>;</w:t>
      </w:r>
    </w:p>
    <w:p w:rsidR="00726E1B" w:rsidRPr="00FC734E" w:rsidRDefault="00726E1B" w:rsidP="00726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C734E">
        <w:rPr>
          <w:sz w:val="28"/>
          <w:szCs w:val="28"/>
        </w:rPr>
        <w:t xml:space="preserve"> о досрочном прекращении отдельных мероприятий </w:t>
      </w:r>
      <w:r w:rsidR="007240D7">
        <w:rPr>
          <w:sz w:val="28"/>
          <w:szCs w:val="28"/>
        </w:rPr>
        <w:t>Программы</w:t>
      </w:r>
      <w:r w:rsidR="007240D7" w:rsidRPr="00FC734E">
        <w:rPr>
          <w:sz w:val="28"/>
          <w:szCs w:val="28"/>
        </w:rPr>
        <w:t xml:space="preserve"> </w:t>
      </w:r>
      <w:r w:rsidRPr="00FC734E">
        <w:rPr>
          <w:sz w:val="28"/>
          <w:szCs w:val="28"/>
        </w:rPr>
        <w:t>в целом, начиная с очередного финансового года.</w:t>
      </w:r>
    </w:p>
    <w:p w:rsidR="00726E1B" w:rsidRDefault="00726E1B" w:rsidP="00726E1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C734E">
        <w:rPr>
          <w:sz w:val="28"/>
          <w:szCs w:val="28"/>
        </w:rPr>
        <w:t xml:space="preserve">- информационное, организационно-методическое сопровождение мероприятий </w:t>
      </w:r>
      <w:r w:rsidR="007240D7">
        <w:rPr>
          <w:sz w:val="28"/>
          <w:szCs w:val="28"/>
        </w:rPr>
        <w:t>Программы</w:t>
      </w:r>
      <w:r w:rsidRPr="00FC734E">
        <w:rPr>
          <w:sz w:val="28"/>
          <w:szCs w:val="28"/>
        </w:rPr>
        <w:t xml:space="preserve">, мониторинг общественного мнения, освещение в средствах массовой информации процессов и результатов реализации </w:t>
      </w:r>
      <w:r w:rsidR="007240D7">
        <w:rPr>
          <w:sz w:val="28"/>
          <w:szCs w:val="28"/>
        </w:rPr>
        <w:t>Программы</w:t>
      </w:r>
      <w:r w:rsidRPr="00FC734E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tbl>
      <w:tblPr>
        <w:tblW w:w="18752" w:type="dxa"/>
        <w:tblInd w:w="93" w:type="dxa"/>
        <w:tblLook w:val="04A0" w:firstRow="1" w:lastRow="0" w:firstColumn="1" w:lastColumn="0" w:noHBand="0" w:noVBand="1"/>
      </w:tblPr>
      <w:tblGrid>
        <w:gridCol w:w="4101"/>
        <w:gridCol w:w="1719"/>
        <w:gridCol w:w="880"/>
        <w:gridCol w:w="820"/>
        <w:gridCol w:w="820"/>
        <w:gridCol w:w="820"/>
        <w:gridCol w:w="766"/>
        <w:gridCol w:w="3800"/>
        <w:gridCol w:w="640"/>
        <w:gridCol w:w="1572"/>
        <w:gridCol w:w="720"/>
        <w:gridCol w:w="680"/>
        <w:gridCol w:w="700"/>
        <w:gridCol w:w="714"/>
      </w:tblGrid>
      <w:tr w:rsidR="002021C2" w:rsidRPr="002021C2" w:rsidTr="00341143">
        <w:trPr>
          <w:trHeight w:val="37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sz w:val="28"/>
                <w:szCs w:val="28"/>
              </w:rPr>
            </w:pPr>
          </w:p>
        </w:tc>
        <w:tc>
          <w:tcPr>
            <w:tcW w:w="4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sz w:val="28"/>
                <w:szCs w:val="28"/>
              </w:rPr>
            </w:pPr>
            <w:r w:rsidRPr="002021C2">
              <w:rPr>
                <w:sz w:val="28"/>
                <w:szCs w:val="28"/>
              </w:rPr>
              <w:t>Приложение   к муниципальной</w:t>
            </w:r>
          </w:p>
        </w:tc>
      </w:tr>
      <w:tr w:rsidR="002021C2" w:rsidRPr="002021C2" w:rsidTr="00341143">
        <w:trPr>
          <w:trHeight w:val="37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sz w:val="28"/>
                <w:szCs w:val="28"/>
              </w:rPr>
            </w:pPr>
          </w:p>
        </w:tc>
        <w:tc>
          <w:tcPr>
            <w:tcW w:w="4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sz w:val="28"/>
                <w:szCs w:val="28"/>
              </w:rPr>
            </w:pPr>
            <w:r w:rsidRPr="002021C2">
              <w:rPr>
                <w:sz w:val="28"/>
                <w:szCs w:val="28"/>
              </w:rPr>
              <w:t>программе "Доступная среда</w:t>
            </w:r>
          </w:p>
        </w:tc>
      </w:tr>
      <w:tr w:rsidR="002021C2" w:rsidRPr="002021C2" w:rsidTr="00341143">
        <w:trPr>
          <w:trHeight w:val="37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sz w:val="28"/>
                <w:szCs w:val="28"/>
              </w:rPr>
            </w:pPr>
          </w:p>
        </w:tc>
        <w:tc>
          <w:tcPr>
            <w:tcW w:w="4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sz w:val="28"/>
                <w:szCs w:val="28"/>
              </w:rPr>
            </w:pPr>
            <w:r w:rsidRPr="002021C2">
              <w:rPr>
                <w:sz w:val="28"/>
                <w:szCs w:val="28"/>
              </w:rPr>
              <w:t>в Верещагинском муниципальном</w:t>
            </w:r>
          </w:p>
        </w:tc>
      </w:tr>
      <w:tr w:rsidR="002021C2" w:rsidRPr="002021C2" w:rsidTr="00341143">
        <w:trPr>
          <w:trHeight w:val="37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sz w:val="28"/>
                <w:szCs w:val="28"/>
              </w:rPr>
            </w:pPr>
            <w:r w:rsidRPr="002021C2">
              <w:rPr>
                <w:sz w:val="28"/>
                <w:szCs w:val="28"/>
              </w:rPr>
              <w:t>район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</w:tr>
      <w:tr w:rsidR="002021C2" w:rsidRPr="002021C2" w:rsidTr="00341143">
        <w:trPr>
          <w:trHeight w:val="31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</w:tr>
    </w:tbl>
    <w:p w:rsidR="00341143" w:rsidRDefault="00341143" w:rsidP="002021C2">
      <w:pPr>
        <w:rPr>
          <w:sz w:val="28"/>
          <w:szCs w:val="28"/>
        </w:rPr>
      </w:pPr>
    </w:p>
    <w:p w:rsidR="00341143" w:rsidRDefault="00341143" w:rsidP="002021C2">
      <w:pPr>
        <w:rPr>
          <w:sz w:val="28"/>
          <w:szCs w:val="28"/>
        </w:rPr>
      </w:pPr>
    </w:p>
    <w:p w:rsidR="00341143" w:rsidRDefault="00341143" w:rsidP="00F156B3">
      <w:pPr>
        <w:framePr w:w="1134" w:wrap="auto" w:hAnchor="text" w:x="10206"/>
        <w:rPr>
          <w:sz w:val="28"/>
          <w:szCs w:val="28"/>
        </w:rPr>
        <w:sectPr w:rsidR="00341143" w:rsidSect="002021C2">
          <w:pgSz w:w="11906" w:h="16838"/>
          <w:pgMar w:top="363" w:right="567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854" w:type="dxa"/>
        <w:tblLayout w:type="fixed"/>
        <w:tblLook w:val="04A0" w:firstRow="1" w:lastRow="0" w:firstColumn="1" w:lastColumn="0" w:noHBand="0" w:noVBand="1"/>
      </w:tblPr>
      <w:tblGrid>
        <w:gridCol w:w="1999"/>
        <w:gridCol w:w="1416"/>
        <w:gridCol w:w="568"/>
        <w:gridCol w:w="141"/>
        <w:gridCol w:w="992"/>
        <w:gridCol w:w="241"/>
        <w:gridCol w:w="468"/>
        <w:gridCol w:w="285"/>
        <w:gridCol w:w="424"/>
        <w:gridCol w:w="567"/>
        <w:gridCol w:w="709"/>
        <w:gridCol w:w="12"/>
        <w:gridCol w:w="114"/>
        <w:gridCol w:w="835"/>
        <w:gridCol w:w="780"/>
        <w:gridCol w:w="243"/>
        <w:gridCol w:w="12"/>
        <w:gridCol w:w="555"/>
        <w:gridCol w:w="12"/>
        <w:gridCol w:w="626"/>
        <w:gridCol w:w="499"/>
        <w:gridCol w:w="281"/>
        <w:gridCol w:w="12"/>
        <w:gridCol w:w="697"/>
        <w:gridCol w:w="500"/>
        <w:gridCol w:w="208"/>
        <w:gridCol w:w="525"/>
        <w:gridCol w:w="184"/>
        <w:gridCol w:w="509"/>
        <w:gridCol w:w="200"/>
        <w:gridCol w:w="513"/>
        <w:gridCol w:w="196"/>
        <w:gridCol w:w="12"/>
        <w:gridCol w:w="7"/>
        <w:gridCol w:w="512"/>
      </w:tblGrid>
      <w:tr w:rsidR="008F5D9A" w:rsidRPr="002021C2" w:rsidTr="00B91375">
        <w:trPr>
          <w:trHeight w:val="375"/>
        </w:trPr>
        <w:tc>
          <w:tcPr>
            <w:tcW w:w="1585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A" w:rsidRPr="00341143" w:rsidRDefault="008F5D9A" w:rsidP="00B91375">
            <w:pPr>
              <w:ind w:left="1750" w:hanging="17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341143">
              <w:rPr>
                <w:sz w:val="28"/>
                <w:szCs w:val="28"/>
              </w:rPr>
              <w:t>Приложение к муниципальной</w:t>
            </w:r>
          </w:p>
        </w:tc>
      </w:tr>
      <w:tr w:rsidR="008F5D9A" w:rsidRPr="002021C2" w:rsidTr="00B91375">
        <w:trPr>
          <w:trHeight w:val="375"/>
        </w:trPr>
        <w:tc>
          <w:tcPr>
            <w:tcW w:w="1585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D40" w:rsidRDefault="008F5D9A" w:rsidP="00B91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341143">
              <w:rPr>
                <w:sz w:val="28"/>
                <w:szCs w:val="28"/>
              </w:rPr>
              <w:t xml:space="preserve">программе </w:t>
            </w:r>
            <w:r w:rsidR="00EC1481">
              <w:rPr>
                <w:sz w:val="28"/>
                <w:szCs w:val="28"/>
              </w:rPr>
              <w:t>«</w:t>
            </w:r>
            <w:r w:rsidRPr="00341143">
              <w:rPr>
                <w:sz w:val="28"/>
                <w:szCs w:val="28"/>
              </w:rPr>
              <w:t>Доступная среда</w:t>
            </w:r>
            <w:r w:rsidR="004E4D40">
              <w:rPr>
                <w:sz w:val="28"/>
                <w:szCs w:val="28"/>
              </w:rPr>
              <w:t>»</w:t>
            </w:r>
          </w:p>
          <w:p w:rsidR="008F5D9A" w:rsidRPr="00341143" w:rsidRDefault="008F5D9A" w:rsidP="00B91375">
            <w:pPr>
              <w:ind w:left="1750" w:hanging="1750"/>
              <w:rPr>
                <w:sz w:val="28"/>
                <w:szCs w:val="28"/>
              </w:rPr>
            </w:pPr>
          </w:p>
        </w:tc>
      </w:tr>
      <w:tr w:rsidR="008F5D9A" w:rsidRPr="002021C2" w:rsidTr="00B91375">
        <w:trPr>
          <w:trHeight w:val="375"/>
        </w:trPr>
        <w:tc>
          <w:tcPr>
            <w:tcW w:w="1585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A" w:rsidRPr="00341143" w:rsidRDefault="008F5D9A" w:rsidP="00B91375">
            <w:pPr>
              <w:rPr>
                <w:sz w:val="28"/>
                <w:szCs w:val="28"/>
              </w:rPr>
            </w:pPr>
          </w:p>
        </w:tc>
      </w:tr>
      <w:tr w:rsidR="008F5D9A" w:rsidRPr="002021C2" w:rsidTr="00B91375">
        <w:trPr>
          <w:trHeight w:val="1839"/>
        </w:trPr>
        <w:tc>
          <w:tcPr>
            <w:tcW w:w="535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F5D9A" w:rsidRPr="00341143" w:rsidRDefault="007F4959" w:rsidP="00B91375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-1076325</wp:posOffset>
                      </wp:positionV>
                      <wp:extent cx="9675495" cy="602615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5495" cy="602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7FE1" w:rsidRDefault="00987FE1" w:rsidP="008F5D9A">
                                  <w:pPr>
                                    <w:jc w:val="center"/>
                                  </w:pPr>
                                  <w:r w:rsidRPr="00922F6E">
                                    <w:rPr>
                                      <w:sz w:val="28"/>
                                      <w:szCs w:val="28"/>
                                    </w:rPr>
                                    <w:t>Характер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истика муниципальной программы «</w:t>
                                  </w:r>
                                  <w:r w:rsidRPr="00922F6E">
                                    <w:rPr>
                                      <w:sz w:val="28"/>
                                      <w:szCs w:val="28"/>
                                    </w:rPr>
                                    <w:t>Доступная среда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5.35pt;margin-top:-84.75pt;width:761.85pt;height: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" stroked="f">
                      <v:textbox>
                        <w:txbxContent>
                          <w:p w:rsidR="00987FE1" w:rsidRDefault="00987FE1" w:rsidP="008F5D9A">
                            <w:pPr>
                              <w:jc w:val="center"/>
                            </w:pPr>
                            <w:r w:rsidRPr="00922F6E">
                              <w:rPr>
                                <w:sz w:val="28"/>
                                <w:szCs w:val="28"/>
                              </w:rPr>
                              <w:t>Характе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стика муниципальной программы «</w:t>
                            </w:r>
                            <w:r w:rsidRPr="00922F6E">
                              <w:rPr>
                                <w:sz w:val="28"/>
                                <w:szCs w:val="28"/>
                              </w:rPr>
                              <w:t>Доступная сред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A" w:rsidRPr="00341143" w:rsidRDefault="008F5D9A" w:rsidP="00B91375">
            <w:pPr>
              <w:rPr>
                <w:rFonts w:ascii="Calibri" w:hAnsi="Calibri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A" w:rsidRPr="00341143" w:rsidRDefault="008F5D9A" w:rsidP="00B91375">
            <w:pPr>
              <w:ind w:left="1750" w:hanging="1750"/>
              <w:rPr>
                <w:sz w:val="28"/>
                <w:szCs w:val="28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A" w:rsidRPr="00341143" w:rsidRDefault="008F5D9A" w:rsidP="00B91375">
            <w:pPr>
              <w:rPr>
                <w:rFonts w:ascii="Calibri" w:hAnsi="Calibri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A" w:rsidRPr="002021C2" w:rsidRDefault="008F5D9A" w:rsidP="00B91375">
            <w:pPr>
              <w:rPr>
                <w:rFonts w:ascii="Calibri" w:hAnsi="Calibri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A" w:rsidRPr="002021C2" w:rsidRDefault="008F5D9A" w:rsidP="00B91375">
            <w:pPr>
              <w:rPr>
                <w:rFonts w:ascii="Calibri" w:hAnsi="Calibri"/>
              </w:rPr>
            </w:pPr>
          </w:p>
        </w:tc>
        <w:tc>
          <w:tcPr>
            <w:tcW w:w="1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A" w:rsidRPr="002021C2" w:rsidRDefault="008F5D9A" w:rsidP="00B91375">
            <w:pPr>
              <w:rPr>
                <w:rFonts w:ascii="Calibri" w:hAnsi="Calibri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A" w:rsidRPr="002021C2" w:rsidRDefault="008F5D9A" w:rsidP="00B9137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A" w:rsidRPr="00341143" w:rsidRDefault="008F5D9A" w:rsidP="00B91375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A" w:rsidRPr="002021C2" w:rsidRDefault="008F5D9A" w:rsidP="00B91375">
            <w:pPr>
              <w:rPr>
                <w:rFonts w:ascii="Calibri" w:hAnsi="Calibri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A" w:rsidRPr="002021C2" w:rsidRDefault="008F5D9A" w:rsidP="00B91375">
            <w:pPr>
              <w:rPr>
                <w:rFonts w:ascii="Calibri" w:hAnsi="Calibri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A" w:rsidRPr="002021C2" w:rsidRDefault="008F5D9A" w:rsidP="00B91375">
            <w:pPr>
              <w:rPr>
                <w:rFonts w:ascii="Calibri" w:hAnsi="Calibri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A" w:rsidRPr="002021C2" w:rsidRDefault="008F5D9A" w:rsidP="00B91375">
            <w:pPr>
              <w:rPr>
                <w:rFonts w:ascii="Calibri" w:hAnsi="Calibri"/>
              </w:rPr>
            </w:pPr>
          </w:p>
        </w:tc>
      </w:tr>
      <w:tr w:rsidR="00A43350" w:rsidRPr="002021C2" w:rsidTr="00B91375">
        <w:trPr>
          <w:gridAfter w:val="29"/>
          <w:wAfter w:w="10497" w:type="dxa"/>
          <w:trHeight w:val="255"/>
        </w:trPr>
        <w:tc>
          <w:tcPr>
            <w:tcW w:w="5357" w:type="dxa"/>
            <w:gridSpan w:val="6"/>
            <w:vMerge/>
            <w:tcBorders>
              <w:bottom w:val="nil"/>
            </w:tcBorders>
            <w:shd w:val="clear" w:color="auto" w:fill="auto"/>
            <w:hideMark/>
          </w:tcPr>
          <w:p w:rsidR="00A43350" w:rsidRPr="002021C2" w:rsidRDefault="00A43350" w:rsidP="00B913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839BE" w:rsidTr="00B91375">
        <w:trPr>
          <w:gridAfter w:val="1"/>
          <w:wAfter w:w="512" w:type="dxa"/>
          <w:trHeight w:val="255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Наименование программы, подпрограммы, основного мероприятия, мероприятия, уровень бюджет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color w:val="000000"/>
                <w:sz w:val="16"/>
                <w:szCs w:val="16"/>
              </w:rPr>
            </w:pPr>
            <w:r w:rsidRPr="005C4B7F">
              <w:rPr>
                <w:color w:val="000000"/>
                <w:sz w:val="16"/>
                <w:szCs w:val="16"/>
              </w:rPr>
              <w:t>Администратор (главный распорядитель средств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Объем финансирования (тыс. руб.)</w:t>
            </w:r>
          </w:p>
        </w:tc>
        <w:tc>
          <w:tcPr>
            <w:tcW w:w="752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Целевые показатели муниципальной программы</w:t>
            </w:r>
          </w:p>
        </w:tc>
      </w:tr>
      <w:tr w:rsidR="00C839BE" w:rsidTr="00B91375">
        <w:trPr>
          <w:gridAfter w:val="1"/>
          <w:wAfter w:w="512" w:type="dxa"/>
          <w:trHeight w:val="255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в том числе по годам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ед. изм.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базовое значение показателя на начало реализации муниципальной программы</w:t>
            </w:r>
          </w:p>
        </w:tc>
        <w:tc>
          <w:tcPr>
            <w:tcW w:w="35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значение целевого показателя</w:t>
            </w:r>
          </w:p>
        </w:tc>
      </w:tr>
      <w:tr w:rsidR="00C839BE" w:rsidTr="00B91375">
        <w:trPr>
          <w:gridAfter w:val="3"/>
          <w:wAfter w:w="531" w:type="dxa"/>
          <w:trHeight w:val="1473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Pr="005C4B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Pr="005C4B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Pr="005C4B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5C4B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5C4B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Pr="005C4B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Pr="005C4B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Pr="005C4B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5C4B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5C4B7F">
              <w:rPr>
                <w:sz w:val="16"/>
                <w:szCs w:val="16"/>
              </w:rPr>
              <w:t xml:space="preserve"> год</w:t>
            </w:r>
          </w:p>
        </w:tc>
      </w:tr>
      <w:tr w:rsidR="00C839BE" w:rsidTr="00B91375">
        <w:trPr>
          <w:gridAfter w:val="3"/>
          <w:wAfter w:w="531" w:type="dxa"/>
          <w:trHeight w:val="25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8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16</w:t>
            </w:r>
          </w:p>
        </w:tc>
      </w:tr>
      <w:tr w:rsidR="001031C3" w:rsidTr="00B91375">
        <w:trPr>
          <w:gridAfter w:val="3"/>
          <w:wAfter w:w="531" w:type="dxa"/>
          <w:trHeight w:val="91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C3" w:rsidRPr="005C4B7F" w:rsidRDefault="001031C3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Муниципальная программа «Доступная среда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C3" w:rsidRPr="005C4B7F" w:rsidRDefault="001031C3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F730F8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F730F8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1031C3" w:rsidP="00B913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5C4B7F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F730F8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031C3" w:rsidRPr="005C4B7F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1C3" w:rsidRPr="005C4B7F" w:rsidRDefault="001031C3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1031C3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13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031C3" w:rsidRPr="005C4B7F" w:rsidRDefault="001031C3" w:rsidP="00B9137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839BE" w:rsidTr="00B91375">
        <w:trPr>
          <w:gridAfter w:val="3"/>
          <w:wAfter w:w="531" w:type="dxa"/>
          <w:trHeight w:val="25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13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839BE" w:rsidTr="00B91375">
        <w:trPr>
          <w:gridAfter w:val="3"/>
          <w:wAfter w:w="531" w:type="dxa"/>
          <w:trHeight w:val="25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13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031C3" w:rsidTr="00B91375">
        <w:trPr>
          <w:gridAfter w:val="3"/>
          <w:wAfter w:w="531" w:type="dxa"/>
          <w:trHeight w:val="27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C3" w:rsidRPr="005C4B7F" w:rsidRDefault="001031C3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C3" w:rsidRPr="005C4B7F" w:rsidRDefault="001031C3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477417" w:rsidP="00B91375">
            <w:pPr>
              <w:jc w:val="center"/>
              <w:rPr>
                <w:sz w:val="16"/>
                <w:szCs w:val="16"/>
              </w:rPr>
            </w:pPr>
            <w:r w:rsidRPr="00F730F8">
              <w:rPr>
                <w:sz w:val="16"/>
                <w:szCs w:val="16"/>
              </w:rPr>
              <w:t>9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F730F8" w:rsidP="00B91375">
            <w:pPr>
              <w:jc w:val="center"/>
              <w:rPr>
                <w:sz w:val="16"/>
                <w:szCs w:val="16"/>
              </w:rPr>
            </w:pPr>
            <w:r w:rsidRPr="00F730F8">
              <w:rPr>
                <w:sz w:val="16"/>
                <w:szCs w:val="16"/>
              </w:rPr>
              <w:t>95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1031C3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5C4B7F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F730F8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031C3" w:rsidRPr="005C4B7F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1C3" w:rsidRPr="005C4B7F" w:rsidRDefault="001031C3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1031C3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13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C3" w:rsidRPr="005C4B7F" w:rsidRDefault="001031C3" w:rsidP="00B9137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730F8" w:rsidTr="004A0DD8">
        <w:trPr>
          <w:gridAfter w:val="3"/>
          <w:wAfter w:w="531" w:type="dxa"/>
          <w:trHeight w:val="159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F8" w:rsidRPr="005C4B7F" w:rsidRDefault="00F730F8" w:rsidP="00B91375">
            <w:pPr>
              <w:tabs>
                <w:tab w:val="left" w:pos="1497"/>
              </w:tabs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Подпрограмма 1 «Обеспечение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F8" w:rsidRPr="005C4B7F" w:rsidRDefault="00F730F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0F8" w:rsidRDefault="00F730F8">
            <w:pPr>
              <w:rPr>
                <w:sz w:val="16"/>
                <w:szCs w:val="16"/>
              </w:rPr>
            </w:pPr>
          </w:p>
          <w:p w:rsidR="00F730F8" w:rsidRDefault="00F730F8">
            <w:pPr>
              <w:rPr>
                <w:sz w:val="16"/>
                <w:szCs w:val="16"/>
              </w:rPr>
            </w:pPr>
          </w:p>
          <w:p w:rsidR="00F730F8" w:rsidRDefault="00F730F8">
            <w:pPr>
              <w:rPr>
                <w:sz w:val="16"/>
                <w:szCs w:val="16"/>
              </w:rPr>
            </w:pPr>
          </w:p>
          <w:p w:rsidR="00F730F8" w:rsidRDefault="00F730F8">
            <w:pPr>
              <w:rPr>
                <w:sz w:val="16"/>
                <w:szCs w:val="16"/>
              </w:rPr>
            </w:pPr>
          </w:p>
          <w:p w:rsidR="00F730F8" w:rsidRDefault="00F730F8">
            <w:pPr>
              <w:rPr>
                <w:sz w:val="16"/>
                <w:szCs w:val="16"/>
              </w:rPr>
            </w:pPr>
          </w:p>
          <w:p w:rsidR="00F730F8" w:rsidRDefault="00F730F8">
            <w:r w:rsidRPr="00EB3641">
              <w:rPr>
                <w:sz w:val="16"/>
                <w:szCs w:val="16"/>
              </w:rPr>
              <w:t>95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0F8" w:rsidRDefault="00F730F8">
            <w:pPr>
              <w:rPr>
                <w:sz w:val="16"/>
                <w:szCs w:val="16"/>
              </w:rPr>
            </w:pPr>
          </w:p>
          <w:p w:rsidR="00F730F8" w:rsidRDefault="00F730F8">
            <w:pPr>
              <w:rPr>
                <w:sz w:val="16"/>
                <w:szCs w:val="16"/>
              </w:rPr>
            </w:pPr>
          </w:p>
          <w:p w:rsidR="00F730F8" w:rsidRDefault="00F730F8">
            <w:pPr>
              <w:rPr>
                <w:sz w:val="16"/>
                <w:szCs w:val="16"/>
              </w:rPr>
            </w:pPr>
          </w:p>
          <w:p w:rsidR="00F730F8" w:rsidRDefault="00F730F8">
            <w:pPr>
              <w:rPr>
                <w:sz w:val="16"/>
                <w:szCs w:val="16"/>
              </w:rPr>
            </w:pPr>
          </w:p>
          <w:p w:rsidR="00F730F8" w:rsidRDefault="00F730F8">
            <w:pPr>
              <w:rPr>
                <w:sz w:val="16"/>
                <w:szCs w:val="16"/>
              </w:rPr>
            </w:pPr>
          </w:p>
          <w:p w:rsidR="00F730F8" w:rsidRDefault="00F730F8">
            <w:r w:rsidRPr="00EB3641">
              <w:rPr>
                <w:sz w:val="16"/>
                <w:szCs w:val="16"/>
              </w:rPr>
              <w:t>95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0F8" w:rsidRPr="005C4B7F" w:rsidRDefault="00F730F8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5C4B7F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0F8" w:rsidRPr="005C4B7F" w:rsidRDefault="00F730F8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5C4B7F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0F8" w:rsidRPr="005C4B7F" w:rsidRDefault="00F730F8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0F8" w:rsidRPr="005C4B7F" w:rsidRDefault="00F730F8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13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30F8" w:rsidRDefault="00F730F8" w:rsidP="00B91375">
            <w:pPr>
              <w:jc w:val="center"/>
              <w:rPr>
                <w:sz w:val="16"/>
                <w:szCs w:val="16"/>
              </w:rPr>
            </w:pPr>
          </w:p>
          <w:p w:rsidR="00F730F8" w:rsidRPr="002A16BA" w:rsidRDefault="00F730F8" w:rsidP="00B91375">
            <w:pPr>
              <w:rPr>
                <w:sz w:val="16"/>
                <w:szCs w:val="16"/>
              </w:rPr>
            </w:pPr>
          </w:p>
          <w:p w:rsidR="00F730F8" w:rsidRPr="002A16BA" w:rsidRDefault="00F730F8" w:rsidP="00B91375">
            <w:pPr>
              <w:rPr>
                <w:sz w:val="16"/>
                <w:szCs w:val="16"/>
              </w:rPr>
            </w:pPr>
          </w:p>
          <w:p w:rsidR="00F730F8" w:rsidRPr="002A16BA" w:rsidRDefault="00F730F8" w:rsidP="00B91375">
            <w:pPr>
              <w:rPr>
                <w:sz w:val="16"/>
                <w:szCs w:val="16"/>
              </w:rPr>
            </w:pPr>
          </w:p>
          <w:p w:rsidR="00F730F8" w:rsidRPr="002A16BA" w:rsidRDefault="00F730F8" w:rsidP="00B91375">
            <w:pPr>
              <w:rPr>
                <w:sz w:val="16"/>
                <w:szCs w:val="16"/>
              </w:rPr>
            </w:pPr>
          </w:p>
          <w:p w:rsidR="00F730F8" w:rsidRPr="002A16BA" w:rsidRDefault="00F730F8" w:rsidP="00B91375">
            <w:pPr>
              <w:rPr>
                <w:sz w:val="16"/>
                <w:szCs w:val="16"/>
              </w:rPr>
            </w:pPr>
          </w:p>
        </w:tc>
      </w:tr>
      <w:tr w:rsidR="00C839BE" w:rsidTr="00B91375">
        <w:trPr>
          <w:gridAfter w:val="3"/>
          <w:wAfter w:w="531" w:type="dxa"/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13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B91375">
        <w:trPr>
          <w:gridAfter w:val="3"/>
          <w:wAfter w:w="531" w:type="dxa"/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13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F730F8" w:rsidTr="004A0DD8">
        <w:trPr>
          <w:gridAfter w:val="3"/>
          <w:wAfter w:w="531" w:type="dxa"/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F8" w:rsidRPr="005C4B7F" w:rsidRDefault="00F730F8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F8" w:rsidRPr="005C4B7F" w:rsidRDefault="00F730F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0F8" w:rsidRPr="00F730F8" w:rsidRDefault="00F730F8" w:rsidP="00F730F8">
            <w:pPr>
              <w:jc w:val="center"/>
              <w:rPr>
                <w:sz w:val="16"/>
                <w:szCs w:val="16"/>
              </w:rPr>
            </w:pPr>
            <w:r w:rsidRPr="00F730F8">
              <w:rPr>
                <w:sz w:val="16"/>
                <w:szCs w:val="16"/>
              </w:rPr>
              <w:t>9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0F8" w:rsidRPr="00F730F8" w:rsidRDefault="00F730F8" w:rsidP="00F730F8">
            <w:pPr>
              <w:jc w:val="center"/>
              <w:rPr>
                <w:sz w:val="16"/>
                <w:szCs w:val="16"/>
              </w:rPr>
            </w:pPr>
            <w:r w:rsidRPr="00F730F8">
              <w:rPr>
                <w:sz w:val="16"/>
                <w:szCs w:val="16"/>
              </w:rPr>
              <w:t>95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0F8" w:rsidRPr="005C4B7F" w:rsidRDefault="00F730F8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5C4B7F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0F8" w:rsidRPr="005C4B7F" w:rsidRDefault="00F730F8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5C4B7F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0F8" w:rsidRPr="005C4B7F" w:rsidRDefault="00F730F8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0F8" w:rsidRPr="005C4B7F" w:rsidRDefault="00F730F8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13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F8" w:rsidRPr="005C4B7F" w:rsidRDefault="00F730F8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B91375">
        <w:trPr>
          <w:gridAfter w:val="3"/>
          <w:wAfter w:w="531" w:type="dxa"/>
          <w:trHeight w:val="1929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Основное мероприятие 1.1. Совершенствование нормативной правовой и организационной основы формирования доступной среды жизнедеятельности инвалидов и других маломобильных групп населения в Ве</w:t>
            </w:r>
            <w:r>
              <w:rPr>
                <w:sz w:val="16"/>
                <w:szCs w:val="16"/>
              </w:rPr>
              <w:t>рещагинском городском округ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13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B91375">
        <w:trPr>
          <w:gridAfter w:val="3"/>
          <w:wAfter w:w="531" w:type="dxa"/>
          <w:trHeight w:val="28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13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B91375">
        <w:trPr>
          <w:gridAfter w:val="3"/>
          <w:wAfter w:w="531" w:type="dxa"/>
          <w:trHeight w:val="28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13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B91375">
        <w:trPr>
          <w:gridAfter w:val="3"/>
          <w:wAfter w:w="531" w:type="dxa"/>
          <w:trHeight w:val="28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13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B91375">
        <w:trPr>
          <w:gridAfter w:val="3"/>
          <w:wAfter w:w="531" w:type="dxa"/>
          <w:trHeight w:val="81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Мероприятие 1.1.1. Обследование и паспортизация объектов социальной сферы муниципальной собственности на предмет обеспечения безбарьерной среды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1E3C15" w:rsidP="00B91375">
            <w:pPr>
              <w:jc w:val="center"/>
              <w:rPr>
                <w:sz w:val="16"/>
                <w:szCs w:val="16"/>
              </w:rPr>
            </w:pPr>
            <w:r w:rsidRPr="001E3C15">
              <w:rPr>
                <w:sz w:val="16"/>
                <w:szCs w:val="16"/>
              </w:rPr>
              <w:t>Управ</w:t>
            </w:r>
            <w:r>
              <w:rPr>
                <w:sz w:val="16"/>
                <w:szCs w:val="16"/>
              </w:rPr>
              <w:t xml:space="preserve">ление имущественных, земельных и </w:t>
            </w:r>
            <w:r w:rsidRPr="001E3C15">
              <w:rPr>
                <w:sz w:val="16"/>
                <w:szCs w:val="16"/>
              </w:rPr>
              <w:t>градостроительных отношений Верещагин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Показатель 1.1.1. Доля объектов социальной сферы, имеющие паспорта доступности,</w:t>
            </w:r>
            <w:r>
              <w:rPr>
                <w:sz w:val="16"/>
                <w:szCs w:val="16"/>
              </w:rPr>
              <w:t xml:space="preserve"> в общем количестве </w:t>
            </w:r>
            <w:r w:rsidRPr="005C4B7F">
              <w:rPr>
                <w:sz w:val="16"/>
                <w:szCs w:val="16"/>
              </w:rPr>
              <w:t xml:space="preserve"> объектов</w:t>
            </w:r>
            <w:r>
              <w:rPr>
                <w:sz w:val="16"/>
                <w:szCs w:val="16"/>
              </w:rPr>
              <w:t xml:space="preserve"> социальной сфер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%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0</w:t>
            </w:r>
          </w:p>
        </w:tc>
      </w:tr>
      <w:tr w:rsidR="00C839BE" w:rsidTr="00B91375">
        <w:trPr>
          <w:gridAfter w:val="3"/>
          <w:wAfter w:w="531" w:type="dxa"/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B91375">
        <w:trPr>
          <w:gridAfter w:val="3"/>
          <w:wAfter w:w="531" w:type="dxa"/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B91375">
        <w:trPr>
          <w:gridAfter w:val="3"/>
          <w:wAfter w:w="531" w:type="dxa"/>
          <w:trHeight w:val="28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D417A8" w:rsidTr="00B91375">
        <w:trPr>
          <w:gridAfter w:val="3"/>
          <w:wAfter w:w="531" w:type="dxa"/>
          <w:trHeight w:val="649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Мероприятие 1.1.2. Проведение заседаний координационного Совета по делам инвалидов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 xml:space="preserve">Администрация Верещагин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Показатель 1.1.2. Количество проведенных заседаний координационного Совета по делам инвалидов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D417A8" w:rsidTr="00B91375">
        <w:trPr>
          <w:gridAfter w:val="3"/>
          <w:wAfter w:w="531" w:type="dxa"/>
          <w:trHeight w:val="28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D417A8" w:rsidTr="00B91375">
        <w:trPr>
          <w:gridAfter w:val="3"/>
          <w:wAfter w:w="531" w:type="dxa"/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D417A8" w:rsidTr="00B91375">
        <w:trPr>
          <w:gridAfter w:val="3"/>
          <w:wAfter w:w="531" w:type="dxa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A8" w:rsidRPr="005C4B7F" w:rsidRDefault="00D417A8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B91375">
        <w:trPr>
          <w:gridAfter w:val="3"/>
          <w:wAfter w:w="531" w:type="dxa"/>
          <w:trHeight w:val="93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Мероприятие 1.1.3. Проведение мониторинга доступности объектов социальной инфраструктуры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AE37AF" w:rsidP="00B91375">
            <w:pPr>
              <w:jc w:val="center"/>
              <w:rPr>
                <w:sz w:val="16"/>
                <w:szCs w:val="16"/>
              </w:rPr>
            </w:pPr>
            <w:r w:rsidRPr="00AE37AF">
              <w:rPr>
                <w:sz w:val="16"/>
                <w:szCs w:val="16"/>
              </w:rPr>
              <w:t>Управление имущественных, земельных и градостроительных отношений Верещагин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Показатель 1.1.3. Количество проведенных мониторингов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1</w:t>
            </w:r>
          </w:p>
        </w:tc>
      </w:tr>
      <w:tr w:rsidR="00C839BE" w:rsidTr="00B91375">
        <w:trPr>
          <w:gridAfter w:val="3"/>
          <w:wAfter w:w="531" w:type="dxa"/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B91375">
        <w:trPr>
          <w:gridAfter w:val="3"/>
          <w:wAfter w:w="531" w:type="dxa"/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B91375">
        <w:trPr>
          <w:gridAfter w:val="3"/>
          <w:wAfter w:w="531" w:type="dxa"/>
          <w:trHeight w:val="31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B91375">
        <w:trPr>
          <w:gridAfter w:val="3"/>
          <w:wAfter w:w="531" w:type="dxa"/>
          <w:trHeight w:val="1376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Мероприятие 1.1.4. Организация работы средств массовой информации по размещению информации по вопросам социальной защиты и реабилитации инвалидов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 xml:space="preserve">Администрация Верещагин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 xml:space="preserve">Показатель 1.1.4. Количество информационных материалов, размещенных в средствах массовой информации и на сайте </w:t>
            </w:r>
            <w:r>
              <w:rPr>
                <w:sz w:val="16"/>
                <w:szCs w:val="16"/>
              </w:rPr>
              <w:t>администрации Вер</w:t>
            </w:r>
            <w:r w:rsidR="000E29BC">
              <w:rPr>
                <w:sz w:val="16"/>
                <w:szCs w:val="16"/>
              </w:rPr>
              <w:t xml:space="preserve">ещагинского городского  округа </w:t>
            </w:r>
            <w:r w:rsidRPr="005C4B7F">
              <w:rPr>
                <w:sz w:val="16"/>
                <w:szCs w:val="16"/>
              </w:rPr>
              <w:t>в информационно-телекоммуникационной сети "Интернет"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839BE" w:rsidTr="00B91375">
        <w:trPr>
          <w:gridAfter w:val="3"/>
          <w:wAfter w:w="531" w:type="dxa"/>
          <w:trHeight w:val="28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B91375">
        <w:trPr>
          <w:gridAfter w:val="3"/>
          <w:wAfter w:w="531" w:type="dxa"/>
          <w:trHeight w:val="28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B91375">
        <w:trPr>
          <w:gridAfter w:val="3"/>
          <w:wAfter w:w="531" w:type="dxa"/>
          <w:trHeight w:val="28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B91375">
        <w:trPr>
          <w:gridAfter w:val="3"/>
          <w:wAfter w:w="531" w:type="dxa"/>
          <w:trHeight w:val="898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Мероприятие 1.1.5. Ведение муниципального реестра детей-инвалидов, получающих образовательные услуги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 w:rsidRPr="00D417A8">
              <w:rPr>
                <w:sz w:val="16"/>
                <w:szCs w:val="16"/>
              </w:rPr>
              <w:t>Администрация Верещагин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1.1.5. Наличие актуального </w:t>
            </w:r>
            <w:r w:rsidRPr="005C4B7F">
              <w:rPr>
                <w:sz w:val="16"/>
                <w:szCs w:val="16"/>
              </w:rPr>
              <w:t xml:space="preserve"> муниципального реестра детей-инвалидов, получающих образовательные услуги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Default="00C839BE" w:rsidP="00B91375">
            <w:pPr>
              <w:rPr>
                <w:sz w:val="16"/>
                <w:szCs w:val="16"/>
              </w:rPr>
            </w:pPr>
          </w:p>
          <w:p w:rsidR="00C839BE" w:rsidRDefault="00C839BE" w:rsidP="00B91375">
            <w:pPr>
              <w:jc w:val="center"/>
            </w:pPr>
            <w:r w:rsidRPr="00A9709A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Default="00C839BE" w:rsidP="00B91375">
            <w:pPr>
              <w:jc w:val="center"/>
            </w:pPr>
            <w:r w:rsidRPr="00A9709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Default="00C839BE" w:rsidP="00B91375">
            <w:pPr>
              <w:jc w:val="center"/>
            </w:pPr>
            <w:r w:rsidRPr="00A9709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Default="00C839BE" w:rsidP="00B91375">
            <w:pPr>
              <w:jc w:val="center"/>
            </w:pPr>
            <w:r w:rsidRPr="00A9709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39BE" w:rsidRDefault="00C839BE" w:rsidP="00B91375">
            <w:r w:rsidRPr="00A9709A">
              <w:rPr>
                <w:sz w:val="16"/>
                <w:szCs w:val="16"/>
              </w:rPr>
              <w:t>1</w:t>
            </w:r>
          </w:p>
        </w:tc>
      </w:tr>
      <w:tr w:rsidR="00C839BE" w:rsidTr="00B91375">
        <w:trPr>
          <w:gridAfter w:val="3"/>
          <w:wAfter w:w="531" w:type="dxa"/>
          <w:trHeight w:val="28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B91375">
        <w:trPr>
          <w:gridAfter w:val="3"/>
          <w:wAfter w:w="531" w:type="dxa"/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B91375">
        <w:trPr>
          <w:gridAfter w:val="3"/>
          <w:wAfter w:w="531" w:type="dxa"/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1031C3" w:rsidTr="00B91375">
        <w:trPr>
          <w:gridAfter w:val="3"/>
          <w:wAfter w:w="531" w:type="dxa"/>
          <w:trHeight w:val="1804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1031C3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 xml:space="preserve">Основное мероприятие 1.2. Повышение уровня доступности приоритетных объектов и услуг в приоритетных сферах жизнедеятельности инвалидов и других маломобильных </w:t>
            </w:r>
            <w:r>
              <w:rPr>
                <w:sz w:val="16"/>
                <w:szCs w:val="16"/>
              </w:rPr>
              <w:t>групп населения Верещагинского городского округа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1031C3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F730F8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F730F8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1031C3" w:rsidP="00F730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5C4B7F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F730F8" w:rsidP="00F730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031C3">
              <w:rPr>
                <w:sz w:val="16"/>
                <w:szCs w:val="16"/>
              </w:rPr>
              <w:t>,</w:t>
            </w:r>
            <w:r w:rsidR="001031C3" w:rsidRPr="005C4B7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1C3" w:rsidRPr="005C4B7F" w:rsidRDefault="001031C3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1031C3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13" w:type="dxa"/>
            <w:gridSpan w:val="2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031C3" w:rsidRPr="005C4B7F" w:rsidRDefault="001031C3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B91375">
        <w:trPr>
          <w:gridAfter w:val="3"/>
          <w:wAfter w:w="531" w:type="dxa"/>
          <w:trHeight w:val="25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13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B91375">
        <w:trPr>
          <w:gridAfter w:val="3"/>
          <w:wAfter w:w="531" w:type="dxa"/>
          <w:trHeight w:val="25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13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B91375">
        <w:trPr>
          <w:gridAfter w:val="3"/>
          <w:wAfter w:w="531" w:type="dxa"/>
          <w:trHeight w:val="25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F730F8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F730F8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F730F8" w:rsidP="00B913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0</w:t>
            </w:r>
            <w:r w:rsidR="00C839BE">
              <w:rPr>
                <w:sz w:val="16"/>
                <w:szCs w:val="16"/>
              </w:rPr>
              <w:t>,</w:t>
            </w:r>
            <w:r w:rsidR="00C839BE" w:rsidRPr="005C4B7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513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B91375">
        <w:trPr>
          <w:gridAfter w:val="3"/>
          <w:wAfter w:w="531" w:type="dxa"/>
          <w:trHeight w:val="136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Мероприятие 1.2.1. Приспособление территории, прилегающей к зданию, входных групп, лестниц для создания безбарьерной среды в особо значимых социальных объектах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B91375" w:rsidP="00B91375">
            <w:pPr>
              <w:jc w:val="center"/>
              <w:rPr>
                <w:sz w:val="16"/>
                <w:szCs w:val="16"/>
              </w:rPr>
            </w:pPr>
            <w:r w:rsidRPr="00B91375">
              <w:rPr>
                <w:sz w:val="16"/>
                <w:szCs w:val="16"/>
              </w:rPr>
              <w:t>Администрация Верещагинского городск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F730F8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F730F8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F730F8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C839BE" w:rsidRPr="005C4B7F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Показатель 1.2.1. Доля объектов, вход в которые доступен для инвалидов и других маломобильных групп населения, в общем количестве приоритетных объектов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%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  <w:p w:rsidR="00C839BE" w:rsidRPr="005C4B7F" w:rsidRDefault="00C839BE" w:rsidP="00B913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C839BE" w:rsidTr="00B91375">
        <w:trPr>
          <w:gridAfter w:val="3"/>
          <w:wAfter w:w="531" w:type="dxa"/>
          <w:trHeight w:val="25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B91375">
        <w:trPr>
          <w:gridAfter w:val="3"/>
          <w:wAfter w:w="531" w:type="dxa"/>
          <w:trHeight w:val="25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B91375">
        <w:trPr>
          <w:gridAfter w:val="3"/>
          <w:wAfter w:w="531" w:type="dxa"/>
          <w:trHeight w:val="276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F730F8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F730F8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F730F8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C839BE">
              <w:rPr>
                <w:sz w:val="16"/>
                <w:szCs w:val="16"/>
              </w:rPr>
              <w:t>,</w:t>
            </w:r>
            <w:r w:rsidR="00C839BE" w:rsidRPr="005C4B7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1031C3" w:rsidTr="00B91375">
        <w:trPr>
          <w:gridAfter w:val="3"/>
          <w:wAfter w:w="531" w:type="dxa"/>
          <w:trHeight w:val="1318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1031C3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Мероприятие 1.2.2. Оборудование санитарно-гигиенических комнат для обеспечения беспрепятственного доступа инвалидов и других маломобильных групп населения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D417A8" w:rsidP="00B91375">
            <w:pPr>
              <w:jc w:val="center"/>
              <w:rPr>
                <w:sz w:val="16"/>
                <w:szCs w:val="16"/>
              </w:rPr>
            </w:pPr>
            <w:r w:rsidRPr="00D417A8">
              <w:rPr>
                <w:sz w:val="16"/>
                <w:szCs w:val="16"/>
              </w:rPr>
              <w:t>Администрация Верещагин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F730F8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F730F8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1031C3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1031C3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1C3" w:rsidRPr="005C4B7F" w:rsidRDefault="001031C3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1031C3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1031C3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Показатель 1.2.2. Доля объектов, санитарно-гигиенические комнаты в которых доступны для обеспечения беспрепятственного доступа инвалидов и других маломобильных групп, в общем количестве приоритетных объектов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1031C3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%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1031C3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1031C3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1031C3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1031C3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1C3" w:rsidRPr="005C4B7F" w:rsidRDefault="001031C3" w:rsidP="00B913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1C3" w:rsidRDefault="001031C3" w:rsidP="00B91375">
            <w:pPr>
              <w:jc w:val="center"/>
              <w:rPr>
                <w:sz w:val="16"/>
                <w:szCs w:val="16"/>
              </w:rPr>
            </w:pPr>
          </w:p>
          <w:p w:rsidR="00F730F8" w:rsidRDefault="00F730F8" w:rsidP="00B91375">
            <w:pPr>
              <w:jc w:val="center"/>
              <w:rPr>
                <w:sz w:val="16"/>
                <w:szCs w:val="16"/>
              </w:rPr>
            </w:pPr>
          </w:p>
          <w:p w:rsidR="00F730F8" w:rsidRDefault="00F730F8" w:rsidP="00B91375">
            <w:pPr>
              <w:jc w:val="center"/>
              <w:rPr>
                <w:sz w:val="16"/>
                <w:szCs w:val="16"/>
              </w:rPr>
            </w:pPr>
          </w:p>
          <w:p w:rsidR="00F730F8" w:rsidRDefault="00F730F8" w:rsidP="00B91375">
            <w:pPr>
              <w:jc w:val="center"/>
              <w:rPr>
                <w:sz w:val="16"/>
                <w:szCs w:val="16"/>
              </w:rPr>
            </w:pPr>
          </w:p>
          <w:p w:rsidR="00F730F8" w:rsidRDefault="00F730F8" w:rsidP="00B91375">
            <w:pPr>
              <w:jc w:val="center"/>
              <w:rPr>
                <w:sz w:val="16"/>
                <w:szCs w:val="16"/>
              </w:rPr>
            </w:pPr>
          </w:p>
          <w:p w:rsidR="001031C3" w:rsidRDefault="00F730F8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  <w:p w:rsidR="00F730F8" w:rsidRPr="005C4B7F" w:rsidRDefault="00F730F8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B91375">
        <w:trPr>
          <w:gridAfter w:val="3"/>
          <w:wAfter w:w="531" w:type="dxa"/>
          <w:trHeight w:val="25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B91375">
        <w:trPr>
          <w:gridAfter w:val="3"/>
          <w:wAfter w:w="531" w:type="dxa"/>
          <w:trHeight w:val="25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C839BE" w:rsidTr="00B91375">
        <w:trPr>
          <w:gridAfter w:val="3"/>
          <w:wAfter w:w="531" w:type="dxa"/>
          <w:trHeight w:val="25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F730F8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F730F8" w:rsidP="00B91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F730F8" w:rsidP="00B913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C839B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F730F8" w:rsidP="00F730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C839B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  <w:r w:rsidRPr="005C4B7F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9BE" w:rsidRPr="005C4B7F" w:rsidRDefault="00C839BE" w:rsidP="00B91375">
            <w:pPr>
              <w:jc w:val="center"/>
              <w:rPr>
                <w:sz w:val="16"/>
                <w:szCs w:val="16"/>
              </w:rPr>
            </w:pPr>
          </w:p>
        </w:tc>
      </w:tr>
      <w:tr w:rsidR="002A16BA" w:rsidTr="00B91375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2"/>
          <w:gridAfter w:val="2"/>
          <w:wBefore w:w="7822" w:type="dxa"/>
          <w:wAfter w:w="519" w:type="dxa"/>
          <w:trHeight w:val="100"/>
        </w:trPr>
        <w:tc>
          <w:tcPr>
            <w:tcW w:w="7513" w:type="dxa"/>
            <w:gridSpan w:val="21"/>
            <w:tcBorders>
              <w:top w:val="single" w:sz="4" w:space="0" w:color="auto"/>
            </w:tcBorders>
          </w:tcPr>
          <w:p w:rsidR="002A16BA" w:rsidRDefault="002A16BA" w:rsidP="00B91375"/>
        </w:tc>
      </w:tr>
    </w:tbl>
    <w:p w:rsidR="00C839BE" w:rsidRDefault="00D417A8" w:rsidP="00C839BE">
      <w:r>
        <w:br w:type="textWrapping" w:clear="all"/>
      </w:r>
    </w:p>
    <w:p w:rsidR="00726E1B" w:rsidRPr="00254888" w:rsidRDefault="00726E1B" w:rsidP="00613862">
      <w:pPr>
        <w:rPr>
          <w:sz w:val="16"/>
          <w:szCs w:val="16"/>
        </w:rPr>
      </w:pPr>
    </w:p>
    <w:sectPr w:rsidR="00726E1B" w:rsidRPr="00254888" w:rsidSect="002021C2">
      <w:pgSz w:w="16838" w:h="11906" w:orient="landscape"/>
      <w:pgMar w:top="1418" w:right="36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B52" w:rsidRDefault="00FA4B52" w:rsidP="00735661">
      <w:r>
        <w:separator/>
      </w:r>
    </w:p>
  </w:endnote>
  <w:endnote w:type="continuationSeparator" w:id="0">
    <w:p w:rsidR="00FA4B52" w:rsidRDefault="00FA4B52" w:rsidP="0073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B52" w:rsidRDefault="00FA4B52" w:rsidP="00735661">
      <w:r>
        <w:separator/>
      </w:r>
    </w:p>
  </w:footnote>
  <w:footnote w:type="continuationSeparator" w:id="0">
    <w:p w:rsidR="00FA4B52" w:rsidRDefault="00FA4B52" w:rsidP="00735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528A"/>
    <w:multiLevelType w:val="multilevel"/>
    <w:tmpl w:val="AE72EB06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15"/>
    <w:rsid w:val="00001108"/>
    <w:rsid w:val="000C575F"/>
    <w:rsid w:val="000E29BC"/>
    <w:rsid w:val="000F3D75"/>
    <w:rsid w:val="000F5EE9"/>
    <w:rsid w:val="0010191F"/>
    <w:rsid w:val="001031C3"/>
    <w:rsid w:val="00141F3F"/>
    <w:rsid w:val="00196BCD"/>
    <w:rsid w:val="001A629F"/>
    <w:rsid w:val="001B7A51"/>
    <w:rsid w:val="001D074C"/>
    <w:rsid w:val="001E1A15"/>
    <w:rsid w:val="001E3C15"/>
    <w:rsid w:val="001F4B59"/>
    <w:rsid w:val="002021C2"/>
    <w:rsid w:val="00220D1B"/>
    <w:rsid w:val="00254888"/>
    <w:rsid w:val="0027300E"/>
    <w:rsid w:val="002A16BA"/>
    <w:rsid w:val="002D2D80"/>
    <w:rsid w:val="00341143"/>
    <w:rsid w:val="00344F31"/>
    <w:rsid w:val="00357548"/>
    <w:rsid w:val="003E609B"/>
    <w:rsid w:val="004109F2"/>
    <w:rsid w:val="0045235B"/>
    <w:rsid w:val="00467360"/>
    <w:rsid w:val="0047277C"/>
    <w:rsid w:val="00477417"/>
    <w:rsid w:val="0049347F"/>
    <w:rsid w:val="004A0DD8"/>
    <w:rsid w:val="004E4D40"/>
    <w:rsid w:val="004F149D"/>
    <w:rsid w:val="004F72C5"/>
    <w:rsid w:val="004F7A04"/>
    <w:rsid w:val="00516AAD"/>
    <w:rsid w:val="00517CC9"/>
    <w:rsid w:val="00517F8C"/>
    <w:rsid w:val="00523861"/>
    <w:rsid w:val="00541FE2"/>
    <w:rsid w:val="0055135B"/>
    <w:rsid w:val="005640AC"/>
    <w:rsid w:val="00574192"/>
    <w:rsid w:val="005933C0"/>
    <w:rsid w:val="005C39AD"/>
    <w:rsid w:val="005E359F"/>
    <w:rsid w:val="005F4421"/>
    <w:rsid w:val="00607309"/>
    <w:rsid w:val="00613862"/>
    <w:rsid w:val="00683E95"/>
    <w:rsid w:val="006B249B"/>
    <w:rsid w:val="006D6BCE"/>
    <w:rsid w:val="006E516E"/>
    <w:rsid w:val="00701ACD"/>
    <w:rsid w:val="0070575B"/>
    <w:rsid w:val="007240D7"/>
    <w:rsid w:val="00726E1B"/>
    <w:rsid w:val="00735661"/>
    <w:rsid w:val="007453E3"/>
    <w:rsid w:val="007A6AD8"/>
    <w:rsid w:val="007B0960"/>
    <w:rsid w:val="007E05C7"/>
    <w:rsid w:val="007F4959"/>
    <w:rsid w:val="008038E6"/>
    <w:rsid w:val="00803B45"/>
    <w:rsid w:val="008334FA"/>
    <w:rsid w:val="008428CC"/>
    <w:rsid w:val="008F5D9A"/>
    <w:rsid w:val="00922F6E"/>
    <w:rsid w:val="00945CC3"/>
    <w:rsid w:val="00980D33"/>
    <w:rsid w:val="0098547D"/>
    <w:rsid w:val="00987FE1"/>
    <w:rsid w:val="009951DF"/>
    <w:rsid w:val="009B185E"/>
    <w:rsid w:val="009D2668"/>
    <w:rsid w:val="00A43350"/>
    <w:rsid w:val="00A52F7B"/>
    <w:rsid w:val="00A73AE2"/>
    <w:rsid w:val="00A76F2E"/>
    <w:rsid w:val="00A77B96"/>
    <w:rsid w:val="00A90E60"/>
    <w:rsid w:val="00AA0644"/>
    <w:rsid w:val="00AE37AF"/>
    <w:rsid w:val="00AE6F7C"/>
    <w:rsid w:val="00B91375"/>
    <w:rsid w:val="00BC7E63"/>
    <w:rsid w:val="00BE63E6"/>
    <w:rsid w:val="00C01E59"/>
    <w:rsid w:val="00C15A68"/>
    <w:rsid w:val="00C15DBC"/>
    <w:rsid w:val="00C32466"/>
    <w:rsid w:val="00C839BE"/>
    <w:rsid w:val="00CC2E31"/>
    <w:rsid w:val="00D417A8"/>
    <w:rsid w:val="00DA2817"/>
    <w:rsid w:val="00DA2A07"/>
    <w:rsid w:val="00DA7B10"/>
    <w:rsid w:val="00DD40B5"/>
    <w:rsid w:val="00E10C43"/>
    <w:rsid w:val="00E20A66"/>
    <w:rsid w:val="00E21AE1"/>
    <w:rsid w:val="00E25447"/>
    <w:rsid w:val="00E369E6"/>
    <w:rsid w:val="00E742C3"/>
    <w:rsid w:val="00E81CB1"/>
    <w:rsid w:val="00EA5969"/>
    <w:rsid w:val="00EC1481"/>
    <w:rsid w:val="00EE3BB0"/>
    <w:rsid w:val="00EE3F97"/>
    <w:rsid w:val="00F156B3"/>
    <w:rsid w:val="00F25467"/>
    <w:rsid w:val="00F42EE3"/>
    <w:rsid w:val="00F6578B"/>
    <w:rsid w:val="00F730F8"/>
    <w:rsid w:val="00FA4B52"/>
    <w:rsid w:val="00FF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28109A-21EC-4778-B2FB-F6B8B8FE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A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A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726E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726E1B"/>
    <w:pPr>
      <w:ind w:left="720"/>
      <w:contextualSpacing/>
    </w:pPr>
  </w:style>
  <w:style w:type="paragraph" w:customStyle="1" w:styleId="ConsPlusNonformat">
    <w:name w:val="ConsPlusNonformat"/>
    <w:uiPriority w:val="99"/>
    <w:rsid w:val="00726E1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356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5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356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5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254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аголовок к тексту"/>
    <w:basedOn w:val="a"/>
    <w:next w:val="ac"/>
    <w:qFormat/>
    <w:rsid w:val="005640AC"/>
    <w:pPr>
      <w:suppressAutoHyphens/>
      <w:spacing w:after="480" w:line="240" w:lineRule="exact"/>
    </w:pPr>
    <w:rPr>
      <w:b/>
      <w:sz w:val="28"/>
    </w:rPr>
  </w:style>
  <w:style w:type="paragraph" w:styleId="ac">
    <w:name w:val="Body Text"/>
    <w:basedOn w:val="a"/>
    <w:link w:val="ad"/>
    <w:uiPriority w:val="99"/>
    <w:semiHidden/>
    <w:unhideWhenUsed/>
    <w:rsid w:val="005640A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640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C8F53-7150-47C7-BB2E-F2591687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6</Words>
  <Characters>178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 МЗ</dc:creator>
  <cp:keywords/>
  <dc:description/>
  <cp:lastModifiedBy>User</cp:lastModifiedBy>
  <cp:revision>3</cp:revision>
  <cp:lastPrinted>2020-01-23T05:38:00Z</cp:lastPrinted>
  <dcterms:created xsi:type="dcterms:W3CDTF">2020-01-23T05:46:00Z</dcterms:created>
  <dcterms:modified xsi:type="dcterms:W3CDTF">2020-01-23T05:46:00Z</dcterms:modified>
</cp:coreProperties>
</file>